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029448B7" w:rsidR="006A1798" w:rsidRPr="000A6DDD" w:rsidRDefault="002A1552" w:rsidP="000A6DDD">
            <w:pPr>
              <w:pStyle w:val="T2"/>
              <w:rPr>
                <w:szCs w:val="28"/>
              </w:rPr>
            </w:pPr>
            <w:r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51A25B0B"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782468">
              <w:rPr>
                <w:b w:val="0"/>
                <w:sz w:val="24"/>
                <w:szCs w:val="24"/>
              </w:rPr>
              <w:t>9</w:t>
            </w:r>
            <w:r w:rsidRPr="000D0015">
              <w:rPr>
                <w:b w:val="0"/>
                <w:sz w:val="24"/>
                <w:szCs w:val="24"/>
              </w:rPr>
              <w:t>-</w:t>
            </w:r>
            <w:r w:rsidR="00782468">
              <w:rPr>
                <w:b w:val="0"/>
                <w:sz w:val="24"/>
                <w:szCs w:val="24"/>
              </w:rPr>
              <w:t>10</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77777777" w:rsidR="006A1798" w:rsidRPr="000D0015" w:rsidRDefault="006A1798" w:rsidP="0093763E">
            <w:pPr>
              <w:pStyle w:val="NormalWeb"/>
              <w:spacing w:before="0" w:beforeAutospacing="0" w:after="0" w:afterAutospacing="0"/>
              <w:jc w:val="both"/>
              <w:rPr>
                <w:kern w:val="24"/>
              </w:rPr>
            </w:pPr>
            <w:r>
              <w:rPr>
                <w:kern w:val="24"/>
              </w:rPr>
              <w:t>btian@qti.qualcomm.com</w:t>
            </w:r>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 xml:space="preserve">Sameer </w:t>
            </w:r>
            <w:proofErr w:type="spellStart"/>
            <w:r>
              <w:rPr>
                <w:kern w:val="24"/>
              </w:rPr>
              <w:t>Vermani</w:t>
            </w:r>
            <w:proofErr w:type="spellEnd"/>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6DA6178" w14:textId="5C1ED954" w:rsidR="00D72641" w:rsidRDefault="007F61D5" w:rsidP="00D40A67">
      <w:pPr>
        <w:pStyle w:val="H1"/>
        <w:numPr>
          <w:ilvl w:val="0"/>
          <w:numId w:val="16"/>
        </w:numPr>
        <w:rPr>
          <w:w w:val="100"/>
        </w:rPr>
      </w:pPr>
      <w:bookmarkStart w:id="1"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1"/>
    </w:p>
    <w:p w14:paraId="12DA13DC" w14:textId="4C640E93" w:rsidR="00D72641" w:rsidRDefault="00BF4C90" w:rsidP="00D40A67">
      <w:pPr>
        <w:pStyle w:val="H2"/>
        <w:numPr>
          <w:ilvl w:val="0"/>
          <w:numId w:val="17"/>
        </w:numPr>
        <w:rPr>
          <w:w w:val="100"/>
        </w:rPr>
      </w:pPr>
      <w:r>
        <w:rPr>
          <w:w w:val="100"/>
        </w:rPr>
        <w:t xml:space="preserve">1 </w:t>
      </w:r>
      <w:r w:rsidR="00D72641">
        <w:rPr>
          <w:w w:val="100"/>
        </w:rPr>
        <w:t>Introduction</w:t>
      </w:r>
    </w:p>
    <w:p w14:paraId="53389B8A" w14:textId="079E0C7A" w:rsidR="00D72641" w:rsidRDefault="00D72641" w:rsidP="00BF4C90">
      <w:pPr>
        <w:pStyle w:val="H3"/>
        <w:numPr>
          <w:ilvl w:val="2"/>
          <w:numId w:val="17"/>
        </w:numPr>
        <w:rPr>
          <w:w w:val="100"/>
        </w:rPr>
      </w:pPr>
      <w:bookmarkStart w:id="2" w:name="RTF38373231353a2048332c312e"/>
      <w:r>
        <w:rPr>
          <w:w w:val="100"/>
        </w:rPr>
        <w:t xml:space="preserve">Introduction to the </w:t>
      </w:r>
      <w:r w:rsidR="00BF4C90">
        <w:rPr>
          <w:w w:val="100"/>
        </w:rPr>
        <w:t>EHT</w:t>
      </w:r>
      <w:r>
        <w:rPr>
          <w:w w:val="100"/>
        </w:rPr>
        <w:t xml:space="preserve"> PHY</w:t>
      </w:r>
      <w:bookmarkEnd w:id="2"/>
    </w:p>
    <w:p w14:paraId="396A055D" w14:textId="38A3E8BC" w:rsidR="008C35F1" w:rsidRPr="00A62EB0" w:rsidRDefault="008C35F1" w:rsidP="008C35F1">
      <w:pPr>
        <w:pStyle w:val="T"/>
        <w:rPr>
          <w:w w:val="100"/>
          <w:highlight w:val="yellow"/>
        </w:rPr>
      </w:pPr>
      <w:r w:rsidRPr="00A62EB0">
        <w:rPr>
          <w:w w:val="100"/>
          <w:highlight w:val="yellow"/>
        </w:rPr>
        <w:t>Note: Following are TBDs and need to be resolved</w:t>
      </w:r>
      <w:r w:rsidR="00390122">
        <w:rPr>
          <w:w w:val="100"/>
          <w:highlight w:val="yellow"/>
        </w:rPr>
        <w:t xml:space="preserve"> in future discussion</w:t>
      </w:r>
    </w:p>
    <w:p w14:paraId="02823F5A" w14:textId="3C49416D" w:rsidR="008C35F1" w:rsidRPr="00A62EB0" w:rsidRDefault="008C35F1" w:rsidP="008C35F1">
      <w:pPr>
        <w:pStyle w:val="T"/>
        <w:numPr>
          <w:ilvl w:val="0"/>
          <w:numId w:val="18"/>
        </w:numPr>
        <w:rPr>
          <w:w w:val="100"/>
          <w:highlight w:val="yellow"/>
        </w:rPr>
      </w:pPr>
      <w:r w:rsidRPr="00A62EB0">
        <w:rPr>
          <w:w w:val="100"/>
          <w:highlight w:val="yellow"/>
        </w:rPr>
        <w:t>Mandatory or optional support of preamble puncturing</w:t>
      </w:r>
      <w:r w:rsidR="00A54DFE">
        <w:rPr>
          <w:w w:val="100"/>
          <w:highlight w:val="yellow"/>
        </w:rPr>
        <w:t>: mandatory</w:t>
      </w:r>
    </w:p>
    <w:p w14:paraId="59C51DCF" w14:textId="100BD7B9" w:rsidR="008C35F1" w:rsidRDefault="008C35F1" w:rsidP="008C35F1">
      <w:pPr>
        <w:pStyle w:val="T"/>
        <w:numPr>
          <w:ilvl w:val="0"/>
          <w:numId w:val="18"/>
        </w:numPr>
        <w:rPr>
          <w:w w:val="100"/>
          <w:highlight w:val="yellow"/>
        </w:rPr>
      </w:pPr>
      <w:r w:rsidRPr="00A62EB0">
        <w:rPr>
          <w:w w:val="100"/>
          <w:highlight w:val="yellow"/>
        </w:rPr>
        <w:t>DCM MCS value and its mandatory or optional support</w:t>
      </w:r>
      <w:r w:rsidR="00A54DFE">
        <w:rPr>
          <w:w w:val="100"/>
          <w:highlight w:val="yellow"/>
        </w:rPr>
        <w:t>: try option but can live with mandatory</w:t>
      </w:r>
    </w:p>
    <w:p w14:paraId="14406593" w14:textId="19E45E52" w:rsidR="00D01C34" w:rsidRPr="00A62EB0" w:rsidRDefault="00D01C34" w:rsidP="008C35F1">
      <w:pPr>
        <w:pStyle w:val="T"/>
        <w:numPr>
          <w:ilvl w:val="0"/>
          <w:numId w:val="18"/>
        </w:numPr>
        <w:rPr>
          <w:w w:val="100"/>
          <w:highlight w:val="yellow"/>
        </w:rPr>
      </w:pPr>
      <w:r>
        <w:rPr>
          <w:w w:val="100"/>
          <w:highlight w:val="yellow"/>
        </w:rPr>
        <w:t>Dup Mode MCS and its mandatory or optional support</w:t>
      </w:r>
      <w:r w:rsidR="005D4C82">
        <w:rPr>
          <w:w w:val="100"/>
          <w:highlight w:val="yellow"/>
        </w:rPr>
        <w:t xml:space="preserve"> in 6GHz band</w:t>
      </w:r>
      <w:r w:rsidR="00A54DFE">
        <w:rPr>
          <w:w w:val="100"/>
          <w:highlight w:val="yellow"/>
        </w:rPr>
        <w:t>:  optional</w:t>
      </w:r>
    </w:p>
    <w:p w14:paraId="7A157E4B" w14:textId="10A199C8" w:rsidR="008C35F1" w:rsidRPr="00A62EB0" w:rsidRDefault="008C35F1" w:rsidP="008C35F1">
      <w:pPr>
        <w:pStyle w:val="T"/>
        <w:numPr>
          <w:ilvl w:val="0"/>
          <w:numId w:val="18"/>
        </w:numPr>
        <w:rPr>
          <w:w w:val="100"/>
          <w:highlight w:val="yellow"/>
        </w:rPr>
      </w:pPr>
      <w:r w:rsidRPr="00A62EB0">
        <w:rPr>
          <w:w w:val="100"/>
          <w:highlight w:val="yellow"/>
        </w:rPr>
        <w:t>Define ER-SU or not</w:t>
      </w:r>
    </w:p>
    <w:p w14:paraId="259AE9E6" w14:textId="6B00A5A4" w:rsidR="008C35F1" w:rsidRPr="00A62EB0" w:rsidRDefault="008C35F1" w:rsidP="008C35F1">
      <w:pPr>
        <w:pStyle w:val="T"/>
        <w:numPr>
          <w:ilvl w:val="0"/>
          <w:numId w:val="18"/>
        </w:numPr>
        <w:rPr>
          <w:w w:val="100"/>
          <w:highlight w:val="yellow"/>
        </w:rPr>
      </w:pPr>
      <w:r w:rsidRPr="00A62EB0">
        <w:rPr>
          <w:w w:val="100"/>
          <w:highlight w:val="yellow"/>
        </w:rPr>
        <w:t xml:space="preserve">Support of LTF+GI combinations. Current draft follows 11ax </w:t>
      </w:r>
      <w:proofErr w:type="gramStart"/>
      <w:r w:rsidRPr="00A62EB0">
        <w:rPr>
          <w:w w:val="100"/>
          <w:highlight w:val="yellow"/>
        </w:rPr>
        <w:t>ru</w:t>
      </w:r>
      <w:r w:rsidR="00B01450">
        <w:rPr>
          <w:w w:val="100"/>
          <w:highlight w:val="yellow"/>
        </w:rPr>
        <w:t>l</w:t>
      </w:r>
      <w:r w:rsidRPr="00A62EB0">
        <w:rPr>
          <w:w w:val="100"/>
          <w:highlight w:val="yellow"/>
        </w:rPr>
        <w:t xml:space="preserve">es </w:t>
      </w:r>
      <w:r w:rsidR="00A54DFE">
        <w:rPr>
          <w:w w:val="100"/>
          <w:highlight w:val="yellow"/>
        </w:rPr>
        <w:t>:</w:t>
      </w:r>
      <w:proofErr w:type="gramEnd"/>
      <w:r w:rsidR="00A54DFE">
        <w:rPr>
          <w:w w:val="100"/>
          <w:highlight w:val="yellow"/>
        </w:rPr>
        <w:t xml:space="preserve"> the same as 11ax</w:t>
      </w:r>
    </w:p>
    <w:p w14:paraId="430BF0B3" w14:textId="4FDCF49E" w:rsidR="008C35F1" w:rsidRDefault="008C35F1" w:rsidP="008C35F1">
      <w:pPr>
        <w:pStyle w:val="T"/>
        <w:numPr>
          <w:ilvl w:val="0"/>
          <w:numId w:val="18"/>
        </w:numPr>
        <w:rPr>
          <w:w w:val="100"/>
          <w:highlight w:val="yellow"/>
        </w:rPr>
      </w:pPr>
      <w:r w:rsidRPr="00A62EB0">
        <w:rPr>
          <w:w w:val="100"/>
          <w:highlight w:val="yellow"/>
        </w:rPr>
        <w:t>Support of midamble</w:t>
      </w:r>
      <w:r w:rsidR="00A54DFE">
        <w:rPr>
          <w:w w:val="100"/>
          <w:highlight w:val="yellow"/>
        </w:rPr>
        <w:t>: optional or remove it</w:t>
      </w:r>
    </w:p>
    <w:p w14:paraId="3C1DDC31" w14:textId="781B4634" w:rsidR="008C35F1" w:rsidRDefault="008C35F1" w:rsidP="008C35F1">
      <w:pPr>
        <w:pStyle w:val="T"/>
        <w:numPr>
          <w:ilvl w:val="0"/>
          <w:numId w:val="18"/>
        </w:numPr>
        <w:rPr>
          <w:w w:val="100"/>
          <w:highlight w:val="yellow"/>
        </w:rPr>
      </w:pPr>
      <w:r>
        <w:rPr>
          <w:w w:val="100"/>
          <w:highlight w:val="yellow"/>
        </w:rPr>
        <w:t xml:space="preserve">Non-continuous channel 80+80 and 160+160 </w:t>
      </w:r>
      <w:r w:rsidR="002673A9">
        <w:rPr>
          <w:w w:val="100"/>
          <w:highlight w:val="yellow"/>
        </w:rPr>
        <w:t xml:space="preserve">mandatory/optional </w:t>
      </w:r>
      <w:r>
        <w:rPr>
          <w:w w:val="100"/>
          <w:highlight w:val="yellow"/>
        </w:rPr>
        <w:t>support</w:t>
      </w:r>
      <w:r w:rsidRPr="00A62EB0">
        <w:rPr>
          <w:w w:val="100"/>
          <w:highlight w:val="yellow"/>
        </w:rPr>
        <w:t xml:space="preserve"> </w:t>
      </w:r>
    </w:p>
    <w:p w14:paraId="32C1EF22" w14:textId="439479E0" w:rsidR="00B87DD0" w:rsidRDefault="00B87DD0" w:rsidP="008C35F1">
      <w:pPr>
        <w:pStyle w:val="T"/>
        <w:numPr>
          <w:ilvl w:val="0"/>
          <w:numId w:val="18"/>
        </w:numPr>
        <w:rPr>
          <w:w w:val="100"/>
          <w:highlight w:val="yellow"/>
        </w:rPr>
      </w:pPr>
      <w:r>
        <w:rPr>
          <w:w w:val="100"/>
          <w:highlight w:val="yellow"/>
        </w:rPr>
        <w:t>EHT-SIG MCS support</w:t>
      </w:r>
      <w:r w:rsidR="00A54DFE">
        <w:rPr>
          <w:w w:val="100"/>
          <w:highlight w:val="yellow"/>
        </w:rPr>
        <w:t xml:space="preserve">: </w:t>
      </w:r>
    </w:p>
    <w:p w14:paraId="34EF2F0F" w14:textId="1A99D6DE" w:rsidR="00501CED" w:rsidRPr="00A62EB0" w:rsidRDefault="00AF5EEA" w:rsidP="008C35F1">
      <w:pPr>
        <w:pStyle w:val="T"/>
        <w:numPr>
          <w:ilvl w:val="0"/>
          <w:numId w:val="18"/>
        </w:numPr>
        <w:rPr>
          <w:w w:val="100"/>
          <w:highlight w:val="yellow"/>
        </w:rPr>
      </w:pPr>
      <w:r>
        <w:rPr>
          <w:w w:val="100"/>
          <w:highlight w:val="yellow"/>
        </w:rPr>
        <w:t xml:space="preserve">RU/MRU restriction on </w:t>
      </w:r>
      <w:r w:rsidR="00501CED">
        <w:rPr>
          <w:w w:val="100"/>
          <w:highlight w:val="yellow"/>
        </w:rPr>
        <w:t xml:space="preserve">20MHz only </w:t>
      </w:r>
      <w:r>
        <w:rPr>
          <w:w w:val="100"/>
          <w:highlight w:val="yellow"/>
        </w:rPr>
        <w:t xml:space="preserve">operation </w:t>
      </w:r>
      <w:r w:rsidR="00501CED">
        <w:rPr>
          <w:w w:val="100"/>
          <w:highlight w:val="yellow"/>
        </w:rPr>
        <w:t xml:space="preserve">non-AP </w:t>
      </w:r>
      <w:r>
        <w:rPr>
          <w:w w:val="100"/>
          <w:highlight w:val="yellow"/>
        </w:rPr>
        <w:t xml:space="preserve">EHT STA </w:t>
      </w:r>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2966E307" w:rsidR="00D72641" w:rsidRDefault="00D72641" w:rsidP="00D72641">
      <w:pPr>
        <w:pStyle w:val="T"/>
        <w:rPr>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 xml:space="preserve">to 4 </w:t>
      </w:r>
      <w:r w:rsidR="002F754D">
        <w:rPr>
          <w:w w:val="100"/>
        </w:rPr>
        <w:t>spatial</w:t>
      </w:r>
      <w:r>
        <w:rPr>
          <w:w w:val="100"/>
        </w:rPr>
        <w:t xml:space="preserve"> streams per user with the total across all users not exceeding </w:t>
      </w:r>
      <w:r w:rsidR="00184D74">
        <w:rPr>
          <w:w w:val="100"/>
        </w:rPr>
        <w:t>16</w:t>
      </w:r>
      <w:r>
        <w:rPr>
          <w:w w:val="100"/>
        </w:rPr>
        <w:t xml:space="preserve"> space-time streams.</w:t>
      </w:r>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07EE011"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w:t>
      </w:r>
      <w:proofErr w:type="gramStart"/>
      <w:r>
        <w:rPr>
          <w:w w:val="100"/>
        </w:rPr>
        <w:t>QAM</w:t>
      </w:r>
      <w:r w:rsidR="00B51ADF">
        <w:rPr>
          <w:w w:val="100"/>
        </w:rPr>
        <w:t xml:space="preserve">, </w:t>
      </w:r>
      <w:r>
        <w:rPr>
          <w:w w:val="100"/>
        </w:rPr>
        <w:t xml:space="preserve"> 1024</w:t>
      </w:r>
      <w:proofErr w:type="gramEnd"/>
      <w:r>
        <w:rPr>
          <w:w w:val="100"/>
        </w:rPr>
        <w:t>-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5BA6AE6F" w:rsidR="00D72641" w:rsidRDefault="00526E8E" w:rsidP="00D72641">
      <w:pPr>
        <w:pStyle w:val="D"/>
        <w:numPr>
          <w:ilvl w:val="0"/>
          <w:numId w:val="14"/>
        </w:numPr>
        <w:ind w:left="600" w:hanging="400"/>
        <w:rPr>
          <w:w w:val="100"/>
        </w:rPr>
      </w:pPr>
      <w:r>
        <w:rPr>
          <w:w w:val="100"/>
        </w:rPr>
        <w:t xml:space="preserve">Single user transmission </w:t>
      </w:r>
      <w:r w:rsidR="00A65C91">
        <w:rPr>
          <w:w w:val="100"/>
        </w:rPr>
        <w:t xml:space="preserve">and reception of </w:t>
      </w:r>
      <w:r w:rsidR="00D72641">
        <w:rPr>
          <w:w w:val="100"/>
        </w:rPr>
        <w:t>a</w:t>
      </w:r>
      <w:r w:rsidR="00173FC4">
        <w:rPr>
          <w:w w:val="100"/>
        </w:rPr>
        <w:t xml:space="preserve">n </w:t>
      </w:r>
      <w:r w:rsidR="00D72641">
        <w:rPr>
          <w:w w:val="100"/>
        </w:rPr>
        <w:t>E</w:t>
      </w:r>
      <w:r w:rsidR="00DA6F47">
        <w:rPr>
          <w:w w:val="100"/>
        </w:rPr>
        <w:t>HT</w:t>
      </w:r>
      <w:r w:rsidR="00D72641">
        <w:rPr>
          <w:w w:val="100"/>
        </w:rPr>
        <w:t xml:space="preserve"> </w:t>
      </w:r>
      <w:r w:rsidR="00810188">
        <w:rPr>
          <w:w w:val="100"/>
        </w:rPr>
        <w:t>MU PPDU</w:t>
      </w:r>
      <w:r w:rsidR="00D72641">
        <w:rPr>
          <w:w w:val="100"/>
        </w:rPr>
        <w:t xml:space="preserve"> </w:t>
      </w:r>
      <w:r w:rsidR="00CB29C3">
        <w:rPr>
          <w:w w:val="100"/>
        </w:rPr>
        <w:t xml:space="preserve">with </w:t>
      </w:r>
      <w:r w:rsidR="00D72641">
        <w:rPr>
          <w:w w:val="100"/>
        </w:rPr>
        <w:t>single RU spanning 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0CD44967"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proofErr w:type="spellStart"/>
      <w:r w:rsidR="00051055">
        <w:rPr>
          <w:w w:val="100"/>
        </w:rPr>
        <w:t>MHz.</w:t>
      </w:r>
      <w:proofErr w:type="spellEnd"/>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0F96C8DB" w:rsidR="00D72641" w:rsidRDefault="00D72641" w:rsidP="00D72641">
      <w:pPr>
        <w:pStyle w:val="D"/>
        <w:numPr>
          <w:ilvl w:val="0"/>
          <w:numId w:val="14"/>
        </w:numPr>
        <w:ind w:left="600" w:hanging="400"/>
        <w:rPr>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5D6F4D3D" w14:textId="15A090A6" w:rsidR="00D72641" w:rsidRPr="001B2BB3" w:rsidRDefault="00344AD8" w:rsidP="00D72641">
      <w:pPr>
        <w:pStyle w:val="D"/>
        <w:numPr>
          <w:ilvl w:val="0"/>
          <w:numId w:val="14"/>
        </w:numPr>
        <w:ind w:left="600" w:hanging="400"/>
        <w:rPr>
          <w:w w:val="100"/>
          <w:highlight w:val="yellow"/>
        </w:rPr>
      </w:pPr>
      <w:r w:rsidRPr="001B2BB3">
        <w:rPr>
          <w:w w:val="100"/>
          <w:highlight w:val="yellow"/>
        </w:rPr>
        <w:t>EH</w:t>
      </w:r>
      <w:r w:rsidR="00967371">
        <w:rPr>
          <w:w w:val="100"/>
          <w:highlight w:val="yellow"/>
        </w:rPr>
        <w:t>T</w:t>
      </w:r>
      <w:r w:rsidRPr="001B2BB3">
        <w:rPr>
          <w:w w:val="100"/>
          <w:highlight w:val="yellow"/>
        </w:rPr>
        <w:t xml:space="preserve"> </w:t>
      </w:r>
      <w:r w:rsidR="00810188">
        <w:rPr>
          <w:w w:val="100"/>
          <w:highlight w:val="yellow"/>
        </w:rPr>
        <w:t>MU PPDU</w:t>
      </w:r>
      <w:r w:rsidR="0046733D"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0.8 µs GI duration on the E</w:t>
      </w:r>
      <w:r w:rsidR="0046733D"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11F3083C" w14:textId="2F9FBC8B" w:rsidR="00D72641" w:rsidRPr="001B2BB3" w:rsidRDefault="0046733D" w:rsidP="00D72641">
      <w:pPr>
        <w:pStyle w:val="D"/>
        <w:numPr>
          <w:ilvl w:val="0"/>
          <w:numId w:val="14"/>
        </w:numPr>
        <w:ind w:left="600" w:hanging="400"/>
        <w:rPr>
          <w:w w:val="100"/>
          <w:highlight w:val="yellow"/>
        </w:rPr>
      </w:pPr>
      <w:r w:rsidRPr="001B2BB3">
        <w:rPr>
          <w:w w:val="100"/>
          <w:highlight w:val="yellow"/>
        </w:rPr>
        <w:t>EHT</w:t>
      </w:r>
      <w:r w:rsidR="00D72641" w:rsidRPr="001B2BB3">
        <w:rPr>
          <w:w w:val="100"/>
          <w:highlight w:val="yellow"/>
        </w:rPr>
        <w:t xml:space="preserve"> </w:t>
      </w:r>
      <w:r w:rsidR="00810188">
        <w:rPr>
          <w:w w:val="100"/>
          <w:highlight w:val="yellow"/>
        </w:rPr>
        <w:t>MU PPDU</w:t>
      </w:r>
      <w:r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1.6 µs GI duration on the E</w:t>
      </w:r>
      <w:r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338FAEEE" w14:textId="0A60DDF0" w:rsidR="00D72641" w:rsidRPr="001B2BB3" w:rsidRDefault="0046733D" w:rsidP="00D72641">
      <w:pPr>
        <w:pStyle w:val="D"/>
        <w:numPr>
          <w:ilvl w:val="0"/>
          <w:numId w:val="14"/>
        </w:numPr>
        <w:ind w:left="600" w:hanging="400"/>
        <w:rPr>
          <w:w w:val="100"/>
          <w:highlight w:val="yellow"/>
        </w:rPr>
      </w:pPr>
      <w:r w:rsidRPr="001B2BB3">
        <w:rPr>
          <w:w w:val="100"/>
          <w:highlight w:val="yellow"/>
        </w:rPr>
        <w:t>EHT</w:t>
      </w:r>
      <w:r w:rsidR="00D72641" w:rsidRPr="001B2BB3">
        <w:rPr>
          <w:w w:val="100"/>
          <w:highlight w:val="yellow"/>
        </w:rPr>
        <w:t xml:space="preserve"> </w:t>
      </w:r>
      <w:r w:rsidR="00810188">
        <w:rPr>
          <w:w w:val="100"/>
          <w:highlight w:val="yellow"/>
        </w:rPr>
        <w:t>MU PPDU</w:t>
      </w:r>
      <w:r w:rsidR="00D72641" w:rsidRPr="001B2BB3">
        <w:rPr>
          <w:w w:val="100"/>
          <w:highlight w:val="yellow"/>
        </w:rPr>
        <w:t xml:space="preserve"> with a 4x</w:t>
      </w:r>
      <w:r w:rsidR="001F16D4">
        <w:rPr>
          <w:w w:val="100"/>
          <w:highlight w:val="yellow"/>
        </w:rPr>
        <w:t xml:space="preserve"> EHT</w:t>
      </w:r>
      <w:r w:rsidR="00D72641" w:rsidRPr="001B2BB3">
        <w:rPr>
          <w:w w:val="100"/>
          <w:highlight w:val="yellow"/>
        </w:rPr>
        <w:t xml:space="preserve">-LTF and 3.2 µs GI duration on the </w:t>
      </w:r>
      <w:r w:rsidRPr="001B2BB3">
        <w:rPr>
          <w:w w:val="100"/>
          <w:highlight w:val="yellow"/>
        </w:rPr>
        <w:t>E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0C741D3D" w14:textId="2B8FA4A9" w:rsidR="00D72641" w:rsidRPr="00D3031D" w:rsidRDefault="00D72641" w:rsidP="00071E05">
      <w:pPr>
        <w:pStyle w:val="D"/>
        <w:numPr>
          <w:ilvl w:val="0"/>
          <w:numId w:val="14"/>
        </w:numPr>
        <w:ind w:left="600" w:hanging="400"/>
        <w:rPr>
          <w:w w:val="100"/>
          <w:highlight w:val="yellow"/>
        </w:rPr>
      </w:pPr>
      <w:r w:rsidRPr="00277D9F">
        <w:rPr>
          <w:w w:val="100"/>
          <w:highlight w:val="yellow"/>
        </w:rPr>
        <w:t>Full bandwidth UL MU-MIMO with a 1x E</w:t>
      </w:r>
      <w:r w:rsidR="001B2BB3" w:rsidRPr="00277D9F">
        <w:rPr>
          <w:w w:val="100"/>
          <w:highlight w:val="yellow"/>
        </w:rPr>
        <w:t>HT</w:t>
      </w:r>
      <w:r w:rsidRPr="00277D9F">
        <w:rPr>
          <w:w w:val="100"/>
          <w:highlight w:val="yellow"/>
        </w:rPr>
        <w:t>-LTF and 1.6 µs GI duration on the E</w:t>
      </w:r>
      <w:r w:rsidR="001B2BB3" w:rsidRPr="00277D9F">
        <w:rPr>
          <w:w w:val="100"/>
          <w:highlight w:val="yellow"/>
        </w:rPr>
        <w:t>HT</w:t>
      </w:r>
      <w:r w:rsidRPr="00277D9F">
        <w:rPr>
          <w:w w:val="100"/>
          <w:highlight w:val="yellow"/>
        </w:rPr>
        <w:t>-LTF and Data field OFDM symbols</w:t>
      </w:r>
    </w:p>
    <w:p w14:paraId="39E19140" w14:textId="3F09F9E0" w:rsidR="00D72641" w:rsidRDefault="00D72641" w:rsidP="00D72641">
      <w:pPr>
        <w:pStyle w:val="D"/>
        <w:numPr>
          <w:ilvl w:val="0"/>
          <w:numId w:val="14"/>
        </w:numPr>
        <w:ind w:left="600" w:hanging="400"/>
        <w:rPr>
          <w:w w:val="100"/>
        </w:rPr>
      </w:pPr>
      <w:r>
        <w:rPr>
          <w:w w:val="100"/>
        </w:rPr>
        <w:lastRenderedPageBreak/>
        <w:t xml:space="preserve">20 MHz channel width and all RU </w:t>
      </w:r>
      <w:r w:rsidR="006A40A4">
        <w:rPr>
          <w:w w:val="100"/>
        </w:rPr>
        <w:t xml:space="preserve">and MRU </w:t>
      </w:r>
      <w:r>
        <w:rPr>
          <w:w w:val="100"/>
        </w:rPr>
        <w:t xml:space="preserve">sizes and locations applicable to the 20 MHz channel width in 2.4 GHz, 5 </w:t>
      </w:r>
      <w:proofErr w:type="gramStart"/>
      <w:r>
        <w:rPr>
          <w:w w:val="100"/>
        </w:rPr>
        <w:t>GHz</w:t>
      </w:r>
      <w:proofErr w:type="gramEnd"/>
      <w:r>
        <w:rPr>
          <w:w w:val="100"/>
        </w:rPr>
        <w:t xml:space="preserve"> and 6 GHz bands (transmit and receive).</w:t>
      </w:r>
    </w:p>
    <w:p w14:paraId="24CFC03A" w14:textId="41E78B30" w:rsidR="00E002DA" w:rsidRPr="00710F61" w:rsidRDefault="00E002DA" w:rsidP="00E002DA">
      <w:pPr>
        <w:pStyle w:val="D"/>
        <w:numPr>
          <w:ilvl w:val="0"/>
          <w:numId w:val="14"/>
        </w:numPr>
        <w:ind w:left="600" w:hanging="400"/>
        <w:rPr>
          <w:w w:val="100"/>
          <w:highlight w:val="yellow"/>
        </w:rPr>
      </w:pPr>
      <w:r w:rsidRPr="00710F61">
        <w:rPr>
          <w:w w:val="100"/>
          <w:highlight w:val="yellow"/>
        </w:rPr>
        <w:t xml:space="preserve">Note: TBD mandatory Transmission of an EHT </w:t>
      </w:r>
      <w:r w:rsidR="00810188" w:rsidRPr="00710F61">
        <w:rPr>
          <w:w w:val="100"/>
          <w:highlight w:val="yellow"/>
        </w:rPr>
        <w:t>MU PPDU</w:t>
      </w:r>
      <w:r w:rsidRPr="00710F61">
        <w:rPr>
          <w:w w:val="100"/>
          <w:highlight w:val="yellow"/>
        </w:rPr>
        <w:t xml:space="preserve"> with preamble puncturing.</w:t>
      </w:r>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84A1E60" w:rsidR="00D72641" w:rsidRPr="0097582E" w:rsidRDefault="00D72641" w:rsidP="0097582E">
      <w:pPr>
        <w:pStyle w:val="D"/>
        <w:numPr>
          <w:ilvl w:val="0"/>
          <w:numId w:val="14"/>
        </w:numPr>
        <w:ind w:left="600" w:hanging="400"/>
        <w:rPr>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r w:rsidR="00071E05">
        <w:rPr>
          <w:w w:val="100"/>
        </w:rPr>
        <w:t xml:space="preserve">and </w:t>
      </w:r>
      <w:r w:rsidR="00071E05" w:rsidRPr="00071E05">
        <w:rPr>
          <w:w w:val="100"/>
          <w:highlight w:val="yellow"/>
        </w:rPr>
        <w:t>DCM MCS (TBD</w:t>
      </w:r>
      <w:r w:rsidR="00071E05">
        <w:rPr>
          <w:w w:val="100"/>
        </w:rPr>
        <w:t xml:space="preserve">) </w:t>
      </w:r>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and </w:t>
      </w:r>
      <w:r w:rsidR="00417541" w:rsidRPr="00071E05">
        <w:rPr>
          <w:w w:val="100"/>
          <w:highlight w:val="yellow"/>
        </w:rPr>
        <w:t>DCM MCS (TBD</w:t>
      </w:r>
      <w:r w:rsidR="00417541">
        <w:rPr>
          <w:w w:val="100"/>
        </w:rPr>
        <w:t xml:space="preserve">) (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35FAA64E" w:rsidR="00071E05" w:rsidRPr="00C04DF5" w:rsidRDefault="007572FD" w:rsidP="00071E05">
      <w:pPr>
        <w:pStyle w:val="D"/>
        <w:numPr>
          <w:ilvl w:val="0"/>
          <w:numId w:val="14"/>
        </w:numPr>
        <w:ind w:left="600" w:hanging="400"/>
        <w:rPr>
          <w:w w:val="100"/>
          <w:highlight w:val="yellow"/>
        </w:rPr>
      </w:pPr>
      <w:r>
        <w:rPr>
          <w:w w:val="100"/>
          <w:highlight w:val="yellow"/>
        </w:rPr>
        <w:t>S</w:t>
      </w:r>
      <w:r w:rsidRPr="00C04DF5">
        <w:rPr>
          <w:w w:val="100"/>
          <w:highlight w:val="yellow"/>
        </w:rPr>
        <w:t xml:space="preserve">ingle user transmission </w:t>
      </w:r>
      <w:r>
        <w:rPr>
          <w:w w:val="100"/>
          <w:highlight w:val="yellow"/>
        </w:rPr>
        <w:t xml:space="preserve">using </w:t>
      </w:r>
      <w:r w:rsidR="00D72641" w:rsidRPr="00C04DF5">
        <w:rPr>
          <w:w w:val="100"/>
          <w:highlight w:val="yellow"/>
        </w:rPr>
        <w:t>E</w:t>
      </w:r>
      <w:r w:rsidR="0097582E">
        <w:rPr>
          <w:w w:val="100"/>
          <w:highlight w:val="yellow"/>
        </w:rPr>
        <w:t>HT</w:t>
      </w:r>
      <w:r w:rsidR="00D72641" w:rsidRPr="00C04DF5">
        <w:rPr>
          <w:w w:val="100"/>
          <w:highlight w:val="yellow"/>
        </w:rPr>
        <w:t xml:space="preserve"> </w:t>
      </w:r>
      <w:r w:rsidR="00810188">
        <w:rPr>
          <w:w w:val="100"/>
          <w:highlight w:val="yellow"/>
        </w:rPr>
        <w:t>MU PPDU</w:t>
      </w:r>
      <w:r w:rsidR="000A0E0D" w:rsidRPr="00C04DF5">
        <w:rPr>
          <w:w w:val="100"/>
          <w:highlight w:val="yellow"/>
        </w:rPr>
        <w:t xml:space="preserve"> </w:t>
      </w:r>
      <w:r w:rsidR="00D72641" w:rsidRPr="00C04DF5">
        <w:rPr>
          <w:w w:val="100"/>
          <w:highlight w:val="yellow"/>
        </w:rPr>
        <w:t xml:space="preserve">with a 1x </w:t>
      </w:r>
      <w:r w:rsidR="00103692" w:rsidRPr="00C04DF5">
        <w:rPr>
          <w:w w:val="100"/>
          <w:highlight w:val="yellow"/>
        </w:rPr>
        <w:t>E</w:t>
      </w:r>
      <w:r w:rsidR="00D72641" w:rsidRPr="00C04DF5">
        <w:rPr>
          <w:w w:val="100"/>
          <w:highlight w:val="yellow"/>
        </w:rPr>
        <w:t>H</w:t>
      </w:r>
      <w:r w:rsidR="00103692" w:rsidRPr="00C04DF5">
        <w:rPr>
          <w:w w:val="100"/>
          <w:highlight w:val="yellow"/>
        </w:rPr>
        <w:t>T</w:t>
      </w:r>
      <w:r w:rsidR="00D72641" w:rsidRPr="00C04DF5">
        <w:rPr>
          <w:w w:val="100"/>
          <w:highlight w:val="yellow"/>
        </w:rPr>
        <w:t>-LTF and 0.8 µs GI duration on the E</w:t>
      </w:r>
      <w:r w:rsidR="00103692" w:rsidRPr="00C04DF5">
        <w:rPr>
          <w:w w:val="100"/>
          <w:highlight w:val="yellow"/>
        </w:rPr>
        <w:t>HT</w:t>
      </w:r>
      <w:r w:rsidR="00D72641" w:rsidRPr="00C04DF5">
        <w:rPr>
          <w:w w:val="100"/>
          <w:highlight w:val="yellow"/>
        </w:rPr>
        <w:t>-LTF and Data field OFDM symbols (transmit and receive).</w:t>
      </w:r>
    </w:p>
    <w:p w14:paraId="3C5EA4E9" w14:textId="0C1DC0D2" w:rsidR="00071E05" w:rsidRPr="00D3031D" w:rsidRDefault="00651B69" w:rsidP="00071E05">
      <w:pPr>
        <w:pStyle w:val="D"/>
        <w:numPr>
          <w:ilvl w:val="0"/>
          <w:numId w:val="14"/>
        </w:numPr>
        <w:ind w:left="600" w:hanging="400"/>
        <w:rPr>
          <w:w w:val="100"/>
          <w:highlight w:val="yellow"/>
        </w:rPr>
      </w:pPr>
      <w:r>
        <w:rPr>
          <w:w w:val="100"/>
          <w:highlight w:val="yellow"/>
        </w:rPr>
        <w:t xml:space="preserve">Single user transmission using </w:t>
      </w:r>
      <w:r w:rsidR="00071E05">
        <w:rPr>
          <w:w w:val="100"/>
          <w:highlight w:val="yellow"/>
        </w:rPr>
        <w:t>E</w:t>
      </w:r>
      <w:r w:rsidR="00071E05" w:rsidRPr="00D3031D">
        <w:rPr>
          <w:w w:val="100"/>
          <w:highlight w:val="yellow"/>
        </w:rPr>
        <w:t>H</w:t>
      </w:r>
      <w:r w:rsidR="00071E05">
        <w:rPr>
          <w:w w:val="100"/>
          <w:highlight w:val="yellow"/>
        </w:rPr>
        <w:t>T</w:t>
      </w:r>
      <w:r w:rsidR="00071E05" w:rsidRPr="00D3031D">
        <w:rPr>
          <w:w w:val="100"/>
          <w:highlight w:val="yellow"/>
        </w:rPr>
        <w:t xml:space="preserve"> </w:t>
      </w:r>
      <w:r w:rsidR="00810188">
        <w:rPr>
          <w:w w:val="100"/>
          <w:highlight w:val="yellow"/>
        </w:rPr>
        <w:t>MU PPDU</w:t>
      </w:r>
      <w:r w:rsidR="00071E05">
        <w:rPr>
          <w:w w:val="100"/>
          <w:highlight w:val="yellow"/>
        </w:rPr>
        <w:t xml:space="preserve"> </w:t>
      </w:r>
      <w:r w:rsidR="00071E05" w:rsidRPr="00D3031D">
        <w:rPr>
          <w:w w:val="100"/>
          <w:highlight w:val="yellow"/>
        </w:rPr>
        <w:t>with a 4x</w:t>
      </w:r>
      <w:r w:rsidR="001F16D4">
        <w:rPr>
          <w:w w:val="100"/>
          <w:highlight w:val="yellow"/>
        </w:rPr>
        <w:t xml:space="preserve"> EHT</w:t>
      </w:r>
      <w:r w:rsidR="00071E05" w:rsidRPr="00D3031D">
        <w:rPr>
          <w:w w:val="100"/>
          <w:highlight w:val="yellow"/>
        </w:rPr>
        <w:t>-LTF and 0.8 µs GI duration on the E</w:t>
      </w:r>
      <w:r w:rsidR="00C04DF5">
        <w:rPr>
          <w:w w:val="100"/>
          <w:highlight w:val="yellow"/>
        </w:rPr>
        <w:t>HT</w:t>
      </w:r>
      <w:r w:rsidR="00071E05" w:rsidRPr="00D3031D">
        <w:rPr>
          <w:w w:val="100"/>
          <w:highlight w:val="yellow"/>
        </w:rPr>
        <w:t>-LTF and Data field OFDM symbols (transmit and receive).</w:t>
      </w:r>
    </w:p>
    <w:p w14:paraId="1184067F" w14:textId="086EE3A7" w:rsidR="00D72641" w:rsidRDefault="00D72641" w:rsidP="00D72641">
      <w:pPr>
        <w:pStyle w:val="D"/>
        <w:numPr>
          <w:ilvl w:val="0"/>
          <w:numId w:val="14"/>
        </w:numPr>
        <w:ind w:left="600" w:hanging="400"/>
        <w:rPr>
          <w:w w:val="100"/>
        </w:rPr>
      </w:pPr>
      <w:r>
        <w:rPr>
          <w:w w:val="100"/>
        </w:rPr>
        <w:t xml:space="preserve">LDPC coding (transmit and receive) if the maximum number of spatial streams the STA is capable of transmitting or receiving in an </w:t>
      </w:r>
      <w:r w:rsidR="002C2DB5">
        <w:rPr>
          <w:w w:val="100"/>
        </w:rPr>
        <w:t>EHT</w:t>
      </w:r>
      <w:r>
        <w:rPr>
          <w:w w:val="100"/>
        </w:rPr>
        <w:t xml:space="preserve"> </w:t>
      </w:r>
      <w:r w:rsidR="00810188">
        <w:rPr>
          <w:w w:val="100"/>
        </w:rPr>
        <w:t>MU PPDU</w:t>
      </w:r>
      <w:r>
        <w:rPr>
          <w:w w:val="100"/>
        </w:rPr>
        <w:t xml:space="preserve"> less than or equal to 4.</w:t>
      </w: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5F29B47A" w14:textId="3D6E1C09"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w:t>
      </w:r>
      <w:r w:rsidR="00340951">
        <w:rPr>
          <w:w w:val="100"/>
        </w:rPr>
        <w:t>s or MRU</w:t>
      </w:r>
      <w:r>
        <w:rPr>
          <w:w w:val="100"/>
        </w:rPr>
        <w:t>s utilize MU-MIMO (DL OFDMA).</w:t>
      </w:r>
    </w:p>
    <w:p w14:paraId="5DFD9059" w14:textId="641051DE"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w:t>
      </w:r>
      <w:r w:rsidR="00340951">
        <w:rPr>
          <w:w w:val="100"/>
        </w:rPr>
        <w:t xml:space="preserve">or MRUs </w:t>
      </w:r>
      <w:r>
        <w:rPr>
          <w:w w:val="100"/>
        </w:rPr>
        <w:t>utilize MU-MIMO (UL OFDMA).</w:t>
      </w:r>
    </w:p>
    <w:p w14:paraId="639792FA" w14:textId="56B4FE33" w:rsidR="00D72641" w:rsidRDefault="00D72641" w:rsidP="00D72641">
      <w:pPr>
        <w:pStyle w:val="D"/>
        <w:numPr>
          <w:ilvl w:val="0"/>
          <w:numId w:val="14"/>
        </w:numPr>
        <w:ind w:left="600" w:hanging="400"/>
        <w:rPr>
          <w:w w:val="100"/>
        </w:rPr>
      </w:pPr>
      <w:r>
        <w:rPr>
          <w:w w:val="100"/>
        </w:rPr>
        <w:t xml:space="preserve">Transmission of an </w:t>
      </w:r>
      <w:r w:rsidR="00A30073">
        <w:rPr>
          <w:w w:val="100"/>
        </w:rPr>
        <w:t xml:space="preserve">EHT </w:t>
      </w:r>
      <w:r w:rsidR="00810188">
        <w:rPr>
          <w:w w:val="100"/>
        </w:rPr>
        <w:t>MU PPDU</w:t>
      </w:r>
      <w:r>
        <w:rPr>
          <w:w w:val="100"/>
        </w:rPr>
        <w:t xml:space="preserve"> consisting of a single RU spanning the entire PPDU bandwidth and utilizing MU-MIMO (DL MU-MIMO)</w:t>
      </w:r>
      <w:r w:rsidR="005E23AE">
        <w:rPr>
          <w:w w:val="100"/>
        </w:rPr>
        <w:t xml:space="preserve"> </w:t>
      </w:r>
      <w:proofErr w:type="gramStart"/>
      <w:r w:rsidR="00315FC2">
        <w:rPr>
          <w:w w:val="100"/>
        </w:rPr>
        <w:t xml:space="preserve">if </w:t>
      </w:r>
      <w:r w:rsidR="005E23AE">
        <w:rPr>
          <w:w w:val="100"/>
        </w:rPr>
        <w:t xml:space="preserve"> </w:t>
      </w:r>
      <w:r>
        <w:rPr>
          <w:w w:val="100"/>
        </w:rPr>
        <w:t>the</w:t>
      </w:r>
      <w:proofErr w:type="gramEnd"/>
      <w:r>
        <w:rPr>
          <w:w w:val="100"/>
        </w:rPr>
        <w:t xml:space="preserve"> AP is capable of transmitting 4 or more spatial streams.</w:t>
      </w:r>
    </w:p>
    <w:p w14:paraId="6B21BE0C" w14:textId="65844CAF" w:rsidR="006F0F01" w:rsidRPr="00867277" w:rsidRDefault="006F0F01" w:rsidP="00867277">
      <w:pPr>
        <w:pStyle w:val="D"/>
        <w:numPr>
          <w:ilvl w:val="0"/>
          <w:numId w:val="14"/>
        </w:numPr>
        <w:ind w:left="600" w:hanging="400"/>
        <w:rPr>
          <w:w w:val="100"/>
        </w:rPr>
      </w:pPr>
      <w:r>
        <w:rPr>
          <w:w w:val="100"/>
        </w:rPr>
        <w:t xml:space="preserve">MU-MIMO reception on an RU in an </w:t>
      </w:r>
      <w:r w:rsidR="00867277">
        <w:rPr>
          <w:w w:val="100"/>
        </w:rPr>
        <w:t>EHT</w:t>
      </w:r>
      <w:r>
        <w:rPr>
          <w:w w:val="100"/>
        </w:rPr>
        <w:t xml:space="preserve"> TB PPDU where the RU spans the entire PPDU bandwidth (UL MU-MIMO)</w:t>
      </w:r>
      <w:r w:rsidR="003D672E">
        <w:rPr>
          <w:w w:val="100"/>
        </w:rPr>
        <w:t xml:space="preserve"> if the</w:t>
      </w:r>
      <w:r w:rsidR="005E23AE">
        <w:rPr>
          <w:w w:val="100"/>
        </w:rPr>
        <w:t xml:space="preserve"> </w:t>
      </w:r>
      <w:r w:rsidR="00867277">
        <w:rPr>
          <w:w w:val="100"/>
        </w:rPr>
        <w:t xml:space="preserve">AP </w:t>
      </w:r>
      <w:proofErr w:type="gramStart"/>
      <w:r w:rsidR="00867277">
        <w:rPr>
          <w:w w:val="100"/>
        </w:rPr>
        <w:t>is capable of receiving</w:t>
      </w:r>
      <w:proofErr w:type="gramEnd"/>
      <w:r w:rsidR="00867277">
        <w:rPr>
          <w:w w:val="100"/>
        </w:rPr>
        <w:t xml:space="preserve">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624105EE" w:rsidR="00D72641" w:rsidRDefault="00D72641" w:rsidP="00D72641">
      <w:pPr>
        <w:pStyle w:val="D"/>
        <w:numPr>
          <w:ilvl w:val="0"/>
          <w:numId w:val="14"/>
        </w:numPr>
        <w:ind w:left="600" w:hanging="400"/>
        <w:rPr>
          <w:w w:val="100"/>
        </w:rPr>
      </w:pPr>
      <w:r>
        <w:rPr>
          <w:w w:val="100"/>
        </w:rPr>
        <w:t xml:space="preserve">40 MHz and 80 MHz channel widths and all </w:t>
      </w:r>
      <w:r w:rsidR="00340951">
        <w:rPr>
          <w:w w:val="100"/>
        </w:rPr>
        <w:t>RU/MRU</w:t>
      </w:r>
      <w:r>
        <w:rPr>
          <w:w w:val="100"/>
        </w:rPr>
        <w:t xml:space="preserve"> sizes and locations applicable to the 40 MHz and 80 MHz channel width</w:t>
      </w:r>
      <w:r w:rsidR="005E23AE">
        <w:rPr>
          <w:w w:val="100"/>
        </w:rPr>
        <w:t>s</w:t>
      </w:r>
      <w:r>
        <w:rPr>
          <w:w w:val="100"/>
        </w:rPr>
        <w:t xml:space="preserve"> in 5 GHz (transmit and receive).</w:t>
      </w:r>
    </w:p>
    <w:p w14:paraId="72750648" w14:textId="11C608DC" w:rsidR="00FB0CF5" w:rsidRPr="006610AA" w:rsidRDefault="004550A5" w:rsidP="006610AA">
      <w:pPr>
        <w:pStyle w:val="D"/>
        <w:numPr>
          <w:ilvl w:val="0"/>
          <w:numId w:val="14"/>
        </w:numPr>
        <w:ind w:left="600" w:hanging="400"/>
        <w:rPr>
          <w:w w:val="100"/>
        </w:rPr>
      </w:pPr>
      <w:r>
        <w:rPr>
          <w:w w:val="100"/>
        </w:rPr>
        <w:t>40 MHz, 80 MHz</w:t>
      </w:r>
      <w:r w:rsidR="00F63B71">
        <w:rPr>
          <w:w w:val="100"/>
        </w:rPr>
        <w:t xml:space="preserve"> and </w:t>
      </w:r>
      <w:r>
        <w:rPr>
          <w:w w:val="100"/>
        </w:rPr>
        <w:t xml:space="preserve">160 MHz channel widths and all </w:t>
      </w:r>
      <w:r w:rsidR="00340951">
        <w:rPr>
          <w:w w:val="100"/>
        </w:rPr>
        <w:t>RU/MRU</w:t>
      </w:r>
      <w:r>
        <w:rPr>
          <w:w w:val="100"/>
        </w:rPr>
        <w:t xml:space="preserve"> sizes and locations applicable to the 40 MHz</w:t>
      </w:r>
      <w:r w:rsidR="00F63B71">
        <w:rPr>
          <w:w w:val="100"/>
        </w:rPr>
        <w:t>,</w:t>
      </w:r>
      <w:r>
        <w:rPr>
          <w:w w:val="100"/>
        </w:rPr>
        <w:t xml:space="preserve"> 80 </w:t>
      </w:r>
      <w:proofErr w:type="gramStart"/>
      <w:r>
        <w:rPr>
          <w:w w:val="100"/>
        </w:rPr>
        <w:t>MHz</w:t>
      </w:r>
      <w:proofErr w:type="gramEnd"/>
      <w:r>
        <w:rPr>
          <w:w w:val="100"/>
        </w:rPr>
        <w:t xml:space="preserve"> </w:t>
      </w:r>
      <w:r w:rsidR="00F63B71">
        <w:rPr>
          <w:w w:val="100"/>
        </w:rPr>
        <w:t xml:space="preserve">and 160 MHz </w:t>
      </w:r>
      <w:r>
        <w:rPr>
          <w:w w:val="100"/>
        </w:rPr>
        <w:t>channel width</w:t>
      </w:r>
      <w:r w:rsidR="005E23AE">
        <w:rPr>
          <w:w w:val="100"/>
        </w:rPr>
        <w:t>s</w:t>
      </w:r>
      <w:r>
        <w:rPr>
          <w:w w:val="100"/>
        </w:rPr>
        <w:t xml:space="preserve"> in 6 GHz bands (transmit and receive).</w:t>
      </w:r>
    </w:p>
    <w:p w14:paraId="1EC8D051" w14:textId="34B8FE2B" w:rsidR="00D72641" w:rsidRPr="00576B6E" w:rsidRDefault="006610AA"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00951728" w:rsidRPr="00576B6E">
        <w:rPr>
          <w:w w:val="100"/>
          <w:highlight w:val="yellow"/>
        </w:rPr>
        <w:t>HT</w:t>
      </w:r>
      <w:r w:rsidR="00D72641" w:rsidRPr="00576B6E">
        <w:rPr>
          <w:w w:val="100"/>
          <w:highlight w:val="yellow"/>
        </w:rPr>
        <w:t xml:space="preserve">-LTF and 0.8 µs GI duration on the </w:t>
      </w:r>
      <w:r w:rsidRPr="00576B6E">
        <w:rPr>
          <w:w w:val="100"/>
          <w:highlight w:val="yellow"/>
        </w:rPr>
        <w:t>EHT</w:t>
      </w:r>
      <w:r w:rsidR="00D72641" w:rsidRPr="00576B6E">
        <w:rPr>
          <w:w w:val="100"/>
          <w:highlight w:val="yellow"/>
        </w:rPr>
        <w:t>-LTF and Data field OFDM symbols (transmit).</w:t>
      </w:r>
    </w:p>
    <w:p w14:paraId="18EC6721" w14:textId="4595B53E" w:rsidR="00D72641" w:rsidRPr="00576B6E" w:rsidRDefault="00951728"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Pr="00576B6E">
        <w:rPr>
          <w:w w:val="100"/>
          <w:highlight w:val="yellow"/>
        </w:rPr>
        <w:t>HT</w:t>
      </w:r>
      <w:r w:rsidR="00D72641" w:rsidRPr="00576B6E">
        <w:rPr>
          <w:w w:val="100"/>
          <w:highlight w:val="yellow"/>
        </w:rPr>
        <w:t xml:space="preserve">-LTF and 1.6 µs GI duration on the </w:t>
      </w:r>
      <w:r w:rsidRPr="00576B6E">
        <w:rPr>
          <w:w w:val="100"/>
          <w:highlight w:val="yellow"/>
        </w:rPr>
        <w:t>EHT</w:t>
      </w:r>
      <w:r w:rsidR="00D72641" w:rsidRPr="00576B6E">
        <w:rPr>
          <w:w w:val="100"/>
          <w:highlight w:val="yellow"/>
        </w:rPr>
        <w:t>-LTF and Data field OFDM symbols (transmit)</w:t>
      </w:r>
    </w:p>
    <w:p w14:paraId="403D1D34" w14:textId="31E81A17" w:rsidR="00D72641" w:rsidRPr="00576B6E" w:rsidRDefault="00D72641" w:rsidP="00D72641">
      <w:pPr>
        <w:pStyle w:val="D"/>
        <w:numPr>
          <w:ilvl w:val="0"/>
          <w:numId w:val="14"/>
        </w:numPr>
        <w:ind w:left="600" w:hanging="400"/>
        <w:rPr>
          <w:w w:val="100"/>
          <w:highlight w:val="yellow"/>
        </w:rPr>
      </w:pPr>
      <w:r w:rsidRPr="00576B6E">
        <w:rPr>
          <w:w w:val="100"/>
          <w:highlight w:val="yellow"/>
        </w:rPr>
        <w:t xml:space="preserve">Reception of an </w:t>
      </w:r>
      <w:r w:rsidR="00A1751C" w:rsidRPr="00576B6E">
        <w:rPr>
          <w:w w:val="100"/>
          <w:highlight w:val="yellow"/>
        </w:rPr>
        <w:t>EHT</w:t>
      </w:r>
      <w:r w:rsidRPr="00576B6E">
        <w:rPr>
          <w:w w:val="100"/>
          <w:highlight w:val="yellow"/>
        </w:rPr>
        <w:t xml:space="preserve"> TB PPDU with a 2x E</w:t>
      </w:r>
      <w:r w:rsidR="00A1751C" w:rsidRPr="00576B6E">
        <w:rPr>
          <w:w w:val="100"/>
          <w:highlight w:val="yellow"/>
        </w:rPr>
        <w:t>HT</w:t>
      </w:r>
      <w:r w:rsidRPr="00576B6E">
        <w:rPr>
          <w:w w:val="100"/>
          <w:highlight w:val="yellow"/>
        </w:rPr>
        <w:t>-LTF and 1.6 µs GI duration on the E</w:t>
      </w:r>
      <w:r w:rsidR="00A1751C" w:rsidRPr="00576B6E">
        <w:rPr>
          <w:w w:val="100"/>
          <w:highlight w:val="yellow"/>
        </w:rPr>
        <w:t>HT</w:t>
      </w:r>
      <w:r w:rsidRPr="00576B6E">
        <w:rPr>
          <w:w w:val="100"/>
          <w:highlight w:val="yellow"/>
        </w:rPr>
        <w:t>-LTF and Data field OFDM symbols.</w:t>
      </w:r>
    </w:p>
    <w:p w14:paraId="039620EC" w14:textId="026A6720" w:rsidR="00D72641" w:rsidRPr="00576B6E" w:rsidRDefault="00D72641" w:rsidP="00D72641">
      <w:pPr>
        <w:pStyle w:val="D"/>
        <w:numPr>
          <w:ilvl w:val="0"/>
          <w:numId w:val="14"/>
        </w:numPr>
        <w:ind w:left="600" w:hanging="400"/>
        <w:rPr>
          <w:w w:val="100"/>
          <w:highlight w:val="yellow"/>
        </w:rPr>
      </w:pPr>
      <w:r w:rsidRPr="00576B6E">
        <w:rPr>
          <w:w w:val="100"/>
          <w:highlight w:val="yellow"/>
        </w:rPr>
        <w:t>Reception of an E</w:t>
      </w:r>
      <w:r w:rsidR="00A1751C" w:rsidRPr="00576B6E">
        <w:rPr>
          <w:w w:val="100"/>
          <w:highlight w:val="yellow"/>
        </w:rPr>
        <w:t>HT</w:t>
      </w:r>
      <w:r w:rsidRPr="00576B6E">
        <w:rPr>
          <w:w w:val="100"/>
          <w:highlight w:val="yellow"/>
        </w:rPr>
        <w:t xml:space="preserve"> TB PPDU with a 4x</w:t>
      </w:r>
      <w:r w:rsidR="00637B87">
        <w:rPr>
          <w:w w:val="100"/>
          <w:highlight w:val="yellow"/>
        </w:rPr>
        <w:t xml:space="preserve"> </w:t>
      </w:r>
      <w:r w:rsidR="00A1751C" w:rsidRPr="00576B6E">
        <w:rPr>
          <w:w w:val="100"/>
          <w:highlight w:val="yellow"/>
        </w:rPr>
        <w:t>EH</w:t>
      </w:r>
      <w:r w:rsidR="00637B87">
        <w:rPr>
          <w:w w:val="100"/>
          <w:highlight w:val="yellow"/>
        </w:rPr>
        <w:t>T</w:t>
      </w:r>
      <w:r w:rsidRPr="00576B6E">
        <w:rPr>
          <w:w w:val="100"/>
          <w:highlight w:val="yellow"/>
        </w:rPr>
        <w:t>-LTF and 3.2 µs GI duration on the E</w:t>
      </w:r>
      <w:r w:rsidR="002B5C2D" w:rsidRPr="00576B6E">
        <w:rPr>
          <w:w w:val="100"/>
          <w:highlight w:val="yellow"/>
        </w:rPr>
        <w:t>HT</w:t>
      </w:r>
      <w:r w:rsidRPr="00576B6E">
        <w:rPr>
          <w:w w:val="100"/>
          <w:highlight w:val="yellow"/>
        </w:rPr>
        <w:t>-LTF and Data field OFDM symbols.</w:t>
      </w:r>
    </w:p>
    <w:p w14:paraId="3179A6B9" w14:textId="6F7914A7" w:rsidR="00D72641" w:rsidRPr="00576B6E" w:rsidRDefault="00D72641" w:rsidP="00D72641">
      <w:pPr>
        <w:pStyle w:val="D"/>
        <w:numPr>
          <w:ilvl w:val="0"/>
          <w:numId w:val="14"/>
        </w:numPr>
        <w:ind w:left="600" w:hanging="400"/>
        <w:rPr>
          <w:w w:val="100"/>
          <w:highlight w:val="yellow"/>
        </w:rPr>
      </w:pPr>
      <w:r w:rsidRPr="00576B6E">
        <w:rPr>
          <w:w w:val="100"/>
          <w:highlight w:val="yellow"/>
        </w:rPr>
        <w:t>Transmission of an E</w:t>
      </w:r>
      <w:r w:rsidR="00576B6E" w:rsidRPr="00576B6E">
        <w:rPr>
          <w:w w:val="100"/>
          <w:highlight w:val="yellow"/>
        </w:rPr>
        <w:t>HT</w:t>
      </w:r>
      <w:r w:rsidRPr="00576B6E">
        <w:rPr>
          <w:w w:val="100"/>
          <w:highlight w:val="yellow"/>
        </w:rPr>
        <w:t xml:space="preserve"> </w:t>
      </w:r>
      <w:r w:rsidR="00810188">
        <w:rPr>
          <w:w w:val="100"/>
          <w:highlight w:val="yellow"/>
        </w:rPr>
        <w:t>MU PPDU</w:t>
      </w:r>
      <w:r w:rsidRPr="00576B6E">
        <w:rPr>
          <w:w w:val="100"/>
          <w:highlight w:val="yellow"/>
        </w:rPr>
        <w:t xml:space="preserve"> </w:t>
      </w:r>
      <w:r w:rsidR="00576B6E" w:rsidRPr="00576B6E">
        <w:rPr>
          <w:w w:val="100"/>
          <w:highlight w:val="yellow"/>
        </w:rPr>
        <w:t xml:space="preserve">to multiple users </w:t>
      </w:r>
      <w:r w:rsidRPr="00576B6E">
        <w:rPr>
          <w:w w:val="100"/>
          <w:highlight w:val="yellow"/>
        </w:rPr>
        <w:t>with a 4x</w:t>
      </w:r>
      <w:r w:rsidR="001F16D4">
        <w:rPr>
          <w:w w:val="100"/>
          <w:highlight w:val="yellow"/>
        </w:rPr>
        <w:t xml:space="preserve"> EHT</w:t>
      </w:r>
      <w:r w:rsidRPr="00576B6E">
        <w:rPr>
          <w:w w:val="100"/>
          <w:highlight w:val="yellow"/>
        </w:rPr>
        <w:t xml:space="preserve">-LTF and 3.2 µs GI duration on the </w:t>
      </w:r>
      <w:r w:rsidR="00576B6E" w:rsidRPr="00576B6E">
        <w:rPr>
          <w:w w:val="100"/>
          <w:highlight w:val="yellow"/>
        </w:rPr>
        <w:t>EHT</w:t>
      </w:r>
      <w:r w:rsidRPr="00576B6E">
        <w:rPr>
          <w:w w:val="100"/>
          <w:highlight w:val="yellow"/>
        </w:rPr>
        <w:t>-LTF and Data field OFDM symbols.</w:t>
      </w:r>
    </w:p>
    <w:p w14:paraId="7CFDA593" w14:textId="65A9DCFF" w:rsidR="00D72641" w:rsidRDefault="00D72641" w:rsidP="00D72641">
      <w:pPr>
        <w:pStyle w:val="D"/>
        <w:numPr>
          <w:ilvl w:val="0"/>
          <w:numId w:val="14"/>
        </w:numPr>
        <w:ind w:left="600" w:hanging="400"/>
        <w:rPr>
          <w:w w:val="100"/>
        </w:rPr>
      </w:pPr>
      <w:r>
        <w:rPr>
          <w:w w:val="100"/>
        </w:rPr>
        <w:t xml:space="preserve">All </w:t>
      </w:r>
      <w:r w:rsidR="00340951">
        <w:rPr>
          <w:w w:val="100"/>
        </w:rPr>
        <w:t>RU/MRU</w:t>
      </w:r>
      <w:r>
        <w:rPr>
          <w:w w:val="100"/>
        </w:rPr>
        <w:t xml:space="preserve"> sizes and locations applicable to 40 MHz channel width in the 2.4 GHz band if 40 MHz channel width is supported in the 2.4 GHz band (transmit and receive)</w:t>
      </w:r>
    </w:p>
    <w:p w14:paraId="29C60545" w14:textId="04496059" w:rsidR="00D72641" w:rsidRDefault="00D72641" w:rsidP="00D72641">
      <w:pPr>
        <w:pStyle w:val="T"/>
        <w:rPr>
          <w:w w:val="100"/>
        </w:rPr>
      </w:pPr>
      <w:r>
        <w:rPr>
          <w:w w:val="100"/>
        </w:rPr>
        <w:t xml:space="preserve">An </w:t>
      </w:r>
      <w:r w:rsidR="0074252F">
        <w:rPr>
          <w:w w:val="100"/>
        </w:rPr>
        <w:t>EHT</w:t>
      </w:r>
      <w:r>
        <w:rPr>
          <w:w w:val="100"/>
        </w:rPr>
        <w:t xml:space="preserve"> AP may support the following features:</w:t>
      </w:r>
    </w:p>
    <w:p w14:paraId="2CC4EE20" w14:textId="0347D031" w:rsidR="00D72641" w:rsidRDefault="00D72641" w:rsidP="00D72641">
      <w:pPr>
        <w:pStyle w:val="D"/>
        <w:numPr>
          <w:ilvl w:val="0"/>
          <w:numId w:val="14"/>
        </w:numPr>
        <w:ind w:left="600" w:hanging="400"/>
        <w:rPr>
          <w:w w:val="100"/>
        </w:rPr>
      </w:pPr>
      <w:r>
        <w:rPr>
          <w:w w:val="100"/>
        </w:rPr>
        <w:t>MU-MIMO transmission on an RU</w:t>
      </w:r>
      <w:r w:rsidR="00A40AB4">
        <w:rPr>
          <w:w w:val="100"/>
        </w:rPr>
        <w:t>/</w:t>
      </w:r>
      <w:proofErr w:type="gramStart"/>
      <w:r w:rsidR="00A40AB4">
        <w:rPr>
          <w:w w:val="100"/>
        </w:rPr>
        <w:t xml:space="preserve">MRU </w:t>
      </w:r>
      <w:r>
        <w:rPr>
          <w:w w:val="100"/>
        </w:rPr>
        <w:t xml:space="preserve"> in</w:t>
      </w:r>
      <w:proofErr w:type="gramEnd"/>
      <w:r>
        <w:rPr>
          <w:w w:val="100"/>
        </w:rPr>
        <w:t xml:space="preserve"> an </w:t>
      </w:r>
      <w:r w:rsidR="009D4E48">
        <w:rPr>
          <w:w w:val="100"/>
        </w:rPr>
        <w:t xml:space="preserve">EHT </w:t>
      </w:r>
      <w:r w:rsidR="00810188">
        <w:rPr>
          <w:w w:val="100"/>
        </w:rPr>
        <w:t>MU PPDU</w:t>
      </w:r>
      <w:r>
        <w:rPr>
          <w:w w:val="100"/>
        </w:rPr>
        <w:t xml:space="preserve"> where the RU</w:t>
      </w:r>
      <w:r w:rsidR="008A4665">
        <w:rPr>
          <w:w w:val="100"/>
        </w:rPr>
        <w:t>/MRU</w:t>
      </w:r>
      <w:r>
        <w:rPr>
          <w:w w:val="100"/>
        </w:rPr>
        <w:t xml:space="preserve"> does not span the entire PPDU bandwidth (DL MU-MIMO within OFDMA).</w:t>
      </w:r>
    </w:p>
    <w:p w14:paraId="19F01519" w14:textId="6DC4FF1A"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w:t>
      </w:r>
      <w:r w:rsidR="00B62552">
        <w:rPr>
          <w:w w:val="100"/>
        </w:rPr>
        <w:t>EHT</w:t>
      </w:r>
      <w:r>
        <w:rPr>
          <w:w w:val="100"/>
        </w:rPr>
        <w:t xml:space="preserve"> TB PPDU where the RU</w:t>
      </w:r>
      <w:r w:rsidR="008A4665">
        <w:rPr>
          <w:w w:val="100"/>
        </w:rPr>
        <w:t>/MRU</w:t>
      </w:r>
      <w:r>
        <w:rPr>
          <w:w w:val="100"/>
        </w:rPr>
        <w:t xml:space="preserve"> spans the entire PPDU bandwidth (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w:t>
      </w:r>
      <w:proofErr w:type="gramStart"/>
      <w:r w:rsidR="00F1396F">
        <w:rPr>
          <w:w w:val="100"/>
        </w:rPr>
        <w:t>is capable of receiving</w:t>
      </w:r>
      <w:proofErr w:type="gramEnd"/>
      <w:r w:rsidR="00F1396F">
        <w:rPr>
          <w:w w:val="100"/>
        </w:rPr>
        <w:t xml:space="preserve"> </w:t>
      </w:r>
      <w:r w:rsidR="00B62552">
        <w:rPr>
          <w:w w:val="100"/>
        </w:rPr>
        <w:t xml:space="preserve">less than </w:t>
      </w:r>
      <w:r w:rsidR="00F1396F">
        <w:rPr>
          <w:w w:val="100"/>
        </w:rPr>
        <w:t xml:space="preserve">4 </w:t>
      </w:r>
      <w:r w:rsidR="00B62552">
        <w:rPr>
          <w:w w:val="100"/>
        </w:rPr>
        <w:t>s</w:t>
      </w:r>
      <w:r w:rsidR="00F1396F">
        <w:rPr>
          <w:w w:val="100"/>
        </w:rPr>
        <w:t>patial streams</w:t>
      </w:r>
    </w:p>
    <w:p w14:paraId="2A6620E6" w14:textId="1AD73628" w:rsidR="00D72641" w:rsidRDefault="00D72641" w:rsidP="00D72641">
      <w:pPr>
        <w:pStyle w:val="D"/>
        <w:numPr>
          <w:ilvl w:val="0"/>
          <w:numId w:val="14"/>
        </w:numPr>
        <w:ind w:left="600" w:hanging="400"/>
        <w:rPr>
          <w:w w:val="100"/>
        </w:rPr>
      </w:pPr>
      <w:r>
        <w:rPr>
          <w:w w:val="100"/>
        </w:rPr>
        <w:lastRenderedPageBreak/>
        <w:t>MU-MIMO reception on an RU</w:t>
      </w:r>
      <w:r w:rsidR="008A4665">
        <w:rPr>
          <w:w w:val="100"/>
        </w:rPr>
        <w:t>/MRU</w:t>
      </w:r>
      <w:r>
        <w:rPr>
          <w:w w:val="100"/>
        </w:rPr>
        <w:t xml:space="preserve"> in an E</w:t>
      </w:r>
      <w:r w:rsidR="0074252F">
        <w:rPr>
          <w:w w:val="100"/>
        </w:rPr>
        <w:t>HT</w:t>
      </w:r>
      <w:r>
        <w:rPr>
          <w:w w:val="100"/>
        </w:rPr>
        <w:t xml:space="preserve"> TB PPDU where the RU</w:t>
      </w:r>
      <w:r w:rsidR="008A4665">
        <w:rPr>
          <w:w w:val="100"/>
        </w:rPr>
        <w:t>/MRU</w:t>
      </w:r>
      <w:r>
        <w:rPr>
          <w:w w:val="100"/>
        </w:rPr>
        <w:t xml:space="preserve"> does not span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772FE4B4" w:rsidR="00B213B4" w:rsidRPr="00A05985" w:rsidRDefault="00B213B4" w:rsidP="00A05985">
      <w:pPr>
        <w:pStyle w:val="D"/>
        <w:numPr>
          <w:ilvl w:val="0"/>
          <w:numId w:val="14"/>
        </w:numPr>
        <w:ind w:left="600" w:hanging="400"/>
        <w:rPr>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4AFE26AD" w:rsidR="008E27DA" w:rsidRDefault="008E27DA" w:rsidP="00D72641">
      <w:pPr>
        <w:pStyle w:val="D"/>
        <w:numPr>
          <w:ilvl w:val="0"/>
          <w:numId w:val="14"/>
        </w:numPr>
        <w:ind w:left="600" w:hanging="400"/>
        <w:rPr>
          <w:w w:val="100"/>
        </w:rPr>
      </w:pPr>
      <w:r>
        <w:rPr>
          <w:w w:val="100"/>
        </w:rPr>
        <w:t xml:space="preserve">Single user transmission and reception of an EHT MU PPDU with single RU spanning the entire PPDU bandwidth. </w:t>
      </w:r>
    </w:p>
    <w:p w14:paraId="7AE76F2C" w14:textId="3C4A96F9"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w:t>
      </w:r>
      <w:r w:rsidR="00340951">
        <w:rPr>
          <w:w w:val="100"/>
        </w:rPr>
        <w:t xml:space="preserve">/MRU </w:t>
      </w:r>
      <w:r>
        <w:rPr>
          <w:w w:val="100"/>
        </w:rPr>
        <w:t>allocated to the non-AP STA is not utilizing MU-MIMO (DL OFDMA).</w:t>
      </w:r>
    </w:p>
    <w:p w14:paraId="45D1B5DD" w14:textId="34AAA1C9"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w:t>
      </w:r>
      <w:r w:rsidR="00340951">
        <w:rPr>
          <w:w w:val="100"/>
        </w:rPr>
        <w:t>/MRU</w:t>
      </w:r>
      <w:r>
        <w:rPr>
          <w:w w:val="100"/>
        </w:rPr>
        <w:t xml:space="preserve"> allocated to the non-AP STA is not utilizing MU-MIMO (UL OFDMA).</w:t>
      </w:r>
    </w:p>
    <w:p w14:paraId="193AC45E" w14:textId="335F85BA" w:rsidR="00D72641" w:rsidRDefault="00D72641" w:rsidP="00D72641">
      <w:pPr>
        <w:pStyle w:val="D"/>
        <w:numPr>
          <w:ilvl w:val="0"/>
          <w:numId w:val="14"/>
        </w:numPr>
        <w:ind w:left="600" w:hanging="400"/>
        <w:rPr>
          <w:w w:val="100"/>
        </w:rPr>
      </w:pPr>
      <w:r>
        <w:rPr>
          <w:w w:val="100"/>
        </w:rPr>
        <w:t xml:space="preserve">Reception of an </w:t>
      </w:r>
      <w:r w:rsidR="00563CBE">
        <w:rPr>
          <w:w w:val="100"/>
        </w:rPr>
        <w:t xml:space="preserve">EHT </w:t>
      </w:r>
      <w:r w:rsidR="00810188">
        <w:rPr>
          <w:w w:val="100"/>
        </w:rPr>
        <w:t>MU PPDU</w:t>
      </w:r>
      <w:r>
        <w:rPr>
          <w:w w:val="100"/>
        </w:rPr>
        <w:t xml:space="preserve"> consisting of a single RU spanning 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59510DE8" w:rsidR="005074BD" w:rsidRPr="001F42D5" w:rsidRDefault="005074BD" w:rsidP="001F42D5">
      <w:pPr>
        <w:pStyle w:val="D"/>
        <w:numPr>
          <w:ilvl w:val="0"/>
          <w:numId w:val="14"/>
        </w:numPr>
        <w:ind w:left="600" w:hanging="400"/>
        <w:rPr>
          <w:w w:val="100"/>
        </w:rPr>
      </w:pPr>
      <w:r>
        <w:rPr>
          <w:w w:val="100"/>
        </w:rPr>
        <w:t>MU-MIMO transmission on an RU in an EHT TB PPDU where the RU spans the entire PPDU bandwidth (UL MU-MIMO).  The non-AP</w:t>
      </w:r>
      <w:r w:rsidR="001F16D4">
        <w:rPr>
          <w:w w:val="100"/>
        </w:rPr>
        <w:t xml:space="preserve"> EHT</w:t>
      </w:r>
      <w:r>
        <w:rPr>
          <w:w w:val="100"/>
        </w:rPr>
        <w:t xml:space="preserve"> STA shall support transmitting UL MU-MIMO where the total sp</w:t>
      </w:r>
      <w:r w:rsidR="00F478E0">
        <w:rPr>
          <w:w w:val="100"/>
        </w:rPr>
        <w:t xml:space="preserve">atial </w:t>
      </w:r>
      <w:r>
        <w:rPr>
          <w:w w:val="100"/>
        </w:rPr>
        <w:t xml:space="preserve">streams summed across all users is less than or equal to </w:t>
      </w:r>
      <w:r w:rsidRPr="001F42D5">
        <w:rPr>
          <w:w w:val="100"/>
          <w:highlight w:val="yellow"/>
        </w:rPr>
        <w:t>8</w:t>
      </w:r>
      <w:r w:rsidR="007B5078">
        <w:rPr>
          <w:w w:val="100"/>
          <w:highlight w:val="yellow"/>
        </w:rPr>
        <w:t xml:space="preserve"> (TBD. Note: 8 is used for 11ax)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1EF3EC38" w:rsidR="00D72641" w:rsidRDefault="00D72641" w:rsidP="00D72641">
      <w:pPr>
        <w:pStyle w:val="D"/>
        <w:numPr>
          <w:ilvl w:val="0"/>
          <w:numId w:val="14"/>
        </w:numPr>
        <w:ind w:left="600" w:hanging="400"/>
        <w:rPr>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269E757D" w14:textId="45ADA422"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EHT</w:t>
      </w:r>
      <w:r w:rsidR="00D72641" w:rsidRPr="007B5078">
        <w:rPr>
          <w:w w:val="100"/>
          <w:highlight w:val="yellow"/>
        </w:rPr>
        <w:t xml:space="preserve">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 xml:space="preserve">-LTF and 0.8 µs GI duration on the </w:t>
      </w:r>
      <w:r w:rsidR="00204C41" w:rsidRPr="007B5078">
        <w:rPr>
          <w:w w:val="100"/>
          <w:highlight w:val="yellow"/>
        </w:rPr>
        <w:t>EHT</w:t>
      </w:r>
      <w:r w:rsidR="00D72641" w:rsidRPr="007B5078">
        <w:rPr>
          <w:w w:val="100"/>
          <w:highlight w:val="yellow"/>
        </w:rPr>
        <w:t>-LTF and Data field OFDM symbols.</w:t>
      </w:r>
    </w:p>
    <w:p w14:paraId="280E03D2" w14:textId="50AE671A"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 xml:space="preserve">EHT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LTF and 1.6 µs GI duration on the E</w:t>
      </w:r>
      <w:r w:rsidR="00204C41" w:rsidRPr="007B5078">
        <w:rPr>
          <w:w w:val="100"/>
          <w:highlight w:val="yellow"/>
        </w:rPr>
        <w:t>HT</w:t>
      </w:r>
      <w:r w:rsidR="00D72641" w:rsidRPr="007B5078">
        <w:rPr>
          <w:w w:val="100"/>
          <w:highlight w:val="yellow"/>
        </w:rPr>
        <w:t>-LTF and Data field OFDM symbols.</w:t>
      </w:r>
    </w:p>
    <w:p w14:paraId="11678406" w14:textId="2F453AA3" w:rsidR="00D72641" w:rsidRPr="007B5078" w:rsidRDefault="00D72641" w:rsidP="00D72641">
      <w:pPr>
        <w:pStyle w:val="D"/>
        <w:numPr>
          <w:ilvl w:val="0"/>
          <w:numId w:val="14"/>
        </w:numPr>
        <w:ind w:left="600" w:hanging="400"/>
        <w:rPr>
          <w:w w:val="100"/>
          <w:highlight w:val="yellow"/>
        </w:rPr>
      </w:pPr>
      <w:r w:rsidRPr="007B5078">
        <w:rPr>
          <w:w w:val="100"/>
          <w:highlight w:val="yellow"/>
        </w:rPr>
        <w:t xml:space="preserve">Reception of an </w:t>
      </w:r>
      <w:r w:rsidR="00906A1D" w:rsidRPr="007B5078">
        <w:rPr>
          <w:w w:val="100"/>
          <w:highlight w:val="yellow"/>
        </w:rPr>
        <w:t xml:space="preserve">EHT </w:t>
      </w:r>
      <w:r w:rsidR="00810188" w:rsidRPr="007B5078">
        <w:rPr>
          <w:w w:val="100"/>
          <w:highlight w:val="yellow"/>
        </w:rPr>
        <w:t>MU PPDU</w:t>
      </w:r>
      <w:r w:rsidRPr="007B5078">
        <w:rPr>
          <w:w w:val="100"/>
          <w:highlight w:val="yellow"/>
        </w:rPr>
        <w:t xml:space="preserve"> with a 4x </w:t>
      </w:r>
      <w:r w:rsidR="00AA35F7" w:rsidRPr="007B5078">
        <w:rPr>
          <w:w w:val="100"/>
          <w:highlight w:val="yellow"/>
        </w:rPr>
        <w:t>EHT</w:t>
      </w:r>
      <w:r w:rsidRPr="007B5078">
        <w:rPr>
          <w:w w:val="100"/>
          <w:highlight w:val="yellow"/>
        </w:rPr>
        <w:t>-LTF and 3.2 µs GI duration on the E</w:t>
      </w:r>
      <w:r w:rsidR="00906A1D" w:rsidRPr="007B5078">
        <w:rPr>
          <w:w w:val="100"/>
          <w:highlight w:val="yellow"/>
        </w:rPr>
        <w:t>HT</w:t>
      </w:r>
      <w:r w:rsidRPr="007B5078">
        <w:rPr>
          <w:w w:val="100"/>
          <w:highlight w:val="yellow"/>
        </w:rPr>
        <w:t>-LTF and Data field OFDM symbols.</w:t>
      </w:r>
    </w:p>
    <w:p w14:paraId="4B4098F8" w14:textId="741BBCB3" w:rsidR="00D72641" w:rsidRDefault="00D72641" w:rsidP="00D72641">
      <w:pPr>
        <w:pStyle w:val="D"/>
        <w:numPr>
          <w:ilvl w:val="0"/>
          <w:numId w:val="14"/>
        </w:numPr>
        <w:ind w:left="600" w:hanging="400"/>
        <w:rPr>
          <w:w w:val="100"/>
          <w:highlight w:val="yellow"/>
        </w:rPr>
      </w:pPr>
      <w:r w:rsidRPr="007B5078">
        <w:rPr>
          <w:w w:val="100"/>
          <w:highlight w:val="yellow"/>
        </w:rPr>
        <w:t xml:space="preserve">Transmission of an </w:t>
      </w:r>
      <w:r w:rsidR="00AA35F7" w:rsidRPr="007B5078">
        <w:rPr>
          <w:w w:val="100"/>
          <w:highlight w:val="yellow"/>
        </w:rPr>
        <w:t>EHT</w:t>
      </w:r>
      <w:r w:rsidRPr="007B5078">
        <w:rPr>
          <w:w w:val="100"/>
          <w:highlight w:val="yellow"/>
        </w:rPr>
        <w:t xml:space="preserve"> TB PPDU with a 4x E</w:t>
      </w:r>
      <w:r w:rsidR="00AA35F7" w:rsidRPr="007B5078">
        <w:rPr>
          <w:w w:val="100"/>
          <w:highlight w:val="yellow"/>
        </w:rPr>
        <w:t>HT</w:t>
      </w:r>
      <w:r w:rsidRPr="007B5078">
        <w:rPr>
          <w:w w:val="100"/>
          <w:highlight w:val="yellow"/>
        </w:rPr>
        <w:t>-LTF and 3.2 µs GI duration on the E</w:t>
      </w:r>
      <w:r w:rsidR="00AA35F7" w:rsidRPr="007B5078">
        <w:rPr>
          <w:w w:val="100"/>
          <w:highlight w:val="yellow"/>
        </w:rPr>
        <w:t>HT</w:t>
      </w:r>
      <w:r w:rsidRPr="007B5078">
        <w:rPr>
          <w:w w:val="100"/>
          <w:highlight w:val="yellow"/>
        </w:rPr>
        <w:t>-LTF and Data field OFDM symbols.</w:t>
      </w:r>
    </w:p>
    <w:p w14:paraId="3AE59593" w14:textId="73D853E3" w:rsidR="00D72641" w:rsidRDefault="00D72641" w:rsidP="00D72641">
      <w:pPr>
        <w:pStyle w:val="T"/>
        <w:rPr>
          <w:w w:val="100"/>
        </w:rPr>
      </w:pPr>
      <w:r>
        <w:rPr>
          <w:w w:val="100"/>
        </w:rPr>
        <w:t>A non-AP</w:t>
      </w:r>
      <w:r w:rsidR="001F16D4">
        <w:rPr>
          <w:w w:val="100"/>
        </w:rPr>
        <w:t xml:space="preserve"> EHT</w:t>
      </w:r>
      <w:r>
        <w:rPr>
          <w:w w:val="100"/>
        </w:rPr>
        <w:t xml:space="preserve"> STA may support the following:</w:t>
      </w:r>
    </w:p>
    <w:p w14:paraId="09BEB4FA" w14:textId="33158A19" w:rsidR="00D72641" w:rsidRDefault="00D72641" w:rsidP="00D72641">
      <w:pPr>
        <w:pStyle w:val="D"/>
        <w:numPr>
          <w:ilvl w:val="0"/>
          <w:numId w:val="14"/>
        </w:numPr>
        <w:ind w:left="600" w:hanging="400"/>
        <w:rPr>
          <w:w w:val="100"/>
        </w:rPr>
      </w:pPr>
      <w:r>
        <w:rPr>
          <w:w w:val="100"/>
        </w:rPr>
        <w:t xml:space="preserve">40 MHz channel width in the 2.4 GHz band (transmit and receive). If 40 MHz channel width in the 2.4 GHz band is supported then all </w:t>
      </w:r>
      <w:r w:rsidR="00340951">
        <w:rPr>
          <w:w w:val="100"/>
        </w:rPr>
        <w:t>RU/MRU</w:t>
      </w:r>
      <w:r>
        <w:rPr>
          <w:w w:val="100"/>
        </w:rPr>
        <w:t xml:space="preserve"> sizes and locations applicable to 40 MHz channel width are supported except for a 20 MHz-only non-AP </w:t>
      </w:r>
      <w:r w:rsidR="005B0CA8">
        <w:rPr>
          <w:w w:val="100"/>
        </w:rPr>
        <w:t>EHT</w:t>
      </w:r>
      <w:r>
        <w:rPr>
          <w:w w:val="100"/>
        </w:rPr>
        <w:t xml:space="preserve"> STA</w:t>
      </w:r>
      <w:r w:rsidR="00297B5A">
        <w:rPr>
          <w:w w:val="100"/>
        </w:rPr>
        <w:t>,</w:t>
      </w:r>
      <w:r>
        <w:rPr>
          <w:w w:val="100"/>
        </w:rPr>
        <w:t xml:space="preserve"> in which case the 40 MHz channel width and all </w:t>
      </w:r>
      <w:r w:rsidR="00340951">
        <w:rPr>
          <w:w w:val="100"/>
        </w:rPr>
        <w:t>RU/MRU</w:t>
      </w:r>
      <w:r>
        <w:rPr>
          <w:w w:val="100"/>
        </w:rPr>
        <w:t xml:space="preserve">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lastRenderedPageBreak/>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322E96B6" w:rsidR="00E86D88" w:rsidRPr="00E86D88" w:rsidRDefault="00E86D88" w:rsidP="00E86D88">
      <w:pPr>
        <w:pStyle w:val="D"/>
        <w:numPr>
          <w:ilvl w:val="0"/>
          <w:numId w:val="14"/>
        </w:numPr>
        <w:ind w:left="600" w:hanging="400"/>
        <w:rPr>
          <w:w w:val="100"/>
        </w:rPr>
      </w:pPr>
      <w:r w:rsidRPr="00E86D88">
        <w:rPr>
          <w:w w:val="100"/>
        </w:rPr>
        <w:t>320 MHz channel width and RU and MRU size &gt; 996 tone in the 6 GHz bands (transmit and receive)</w:t>
      </w:r>
    </w:p>
    <w:p w14:paraId="2F5D268E" w14:textId="131BE3B8" w:rsidR="00D72641" w:rsidRDefault="00D72641" w:rsidP="00D72641">
      <w:pPr>
        <w:pStyle w:val="D"/>
        <w:numPr>
          <w:ilvl w:val="0"/>
          <w:numId w:val="14"/>
        </w:numPr>
        <w:ind w:left="600" w:hanging="400"/>
        <w:rPr>
          <w:w w:val="100"/>
        </w:rPr>
      </w:pPr>
      <w:r>
        <w:rPr>
          <w:w w:val="100"/>
        </w:rPr>
        <w:t xml:space="preserve">MU-MIMO reception on an RU </w:t>
      </w:r>
      <w:r w:rsidR="007149DA">
        <w:rPr>
          <w:w w:val="100"/>
        </w:rPr>
        <w:t xml:space="preserve">and MRU </w:t>
      </w:r>
      <w:r>
        <w:rPr>
          <w:w w:val="100"/>
        </w:rPr>
        <w:t xml:space="preserve">in an </w:t>
      </w:r>
      <w:r w:rsidR="00CE3559">
        <w:rPr>
          <w:w w:val="100"/>
        </w:rPr>
        <w:t xml:space="preserve">EHT </w:t>
      </w:r>
      <w:r w:rsidR="00810188">
        <w:rPr>
          <w:w w:val="100"/>
        </w:rPr>
        <w:t>MU PPDU</w:t>
      </w:r>
      <w:r>
        <w:rPr>
          <w:w w:val="100"/>
        </w:rPr>
        <w:t xml:space="preserve">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256DE99D" w:rsidR="00D72641" w:rsidRDefault="00D72641" w:rsidP="00D72641">
      <w:pPr>
        <w:pStyle w:val="D"/>
        <w:numPr>
          <w:ilvl w:val="0"/>
          <w:numId w:val="14"/>
        </w:numPr>
        <w:ind w:left="600" w:hanging="400"/>
        <w:rPr>
          <w:w w:val="100"/>
        </w:rPr>
      </w:pPr>
      <w:r>
        <w:rPr>
          <w:w w:val="100"/>
        </w:rPr>
        <w:t xml:space="preserve">MU-MIMO transmission on an RU in an </w:t>
      </w:r>
      <w:r w:rsidR="001B415D">
        <w:rPr>
          <w:w w:val="100"/>
        </w:rPr>
        <w:t>EHT</w:t>
      </w:r>
      <w:r>
        <w:rPr>
          <w:w w:val="100"/>
        </w:rPr>
        <w:t xml:space="preserve"> TB PPDU where the RU does not span the entire PPDU bandwidth (UL MU-MIMO within OFDMA). If supported, then the non-AP</w:t>
      </w:r>
      <w:r w:rsidR="001F16D4">
        <w:rPr>
          <w:w w:val="100"/>
        </w:rPr>
        <w:t xml:space="preserve"> EHT</w:t>
      </w:r>
      <w:r>
        <w:rPr>
          <w:w w:val="100"/>
        </w:rPr>
        <w:t xml:space="preserve"> STA shall support transmitting UL MU-MIMO where the total spa</w:t>
      </w:r>
      <w:r w:rsidR="00845278">
        <w:rPr>
          <w:w w:val="100"/>
        </w:rPr>
        <w:t>tial</w:t>
      </w:r>
      <w:r>
        <w:rPr>
          <w:w w:val="100"/>
        </w:rPr>
        <w:t xml:space="preserve"> streams summed across all users is less than or equal to </w:t>
      </w:r>
      <w:r w:rsidR="008C410E" w:rsidRPr="001F42D5">
        <w:rPr>
          <w:w w:val="100"/>
          <w:highlight w:val="yellow"/>
        </w:rPr>
        <w:t>8</w:t>
      </w:r>
      <w:r w:rsidR="008C410E">
        <w:rPr>
          <w:w w:val="100"/>
          <w:highlight w:val="yellow"/>
        </w:rPr>
        <w:t xml:space="preserve"> (TBD. Note: 8 is used for 11ax)</w:t>
      </w:r>
    </w:p>
    <w:p w14:paraId="3385CF52" w14:textId="407DE483" w:rsidR="00D72641" w:rsidRDefault="00297B5A" w:rsidP="00D72641">
      <w:pPr>
        <w:pStyle w:val="D"/>
        <w:numPr>
          <w:ilvl w:val="0"/>
          <w:numId w:val="14"/>
        </w:numPr>
        <w:ind w:left="600" w:hanging="400"/>
        <w:rPr>
          <w:w w:val="100"/>
        </w:rPr>
      </w:pPr>
      <w:r>
        <w:rPr>
          <w:w w:val="100"/>
        </w:rPr>
        <w:t>R</w:t>
      </w:r>
      <w:r w:rsidR="00D72641">
        <w:rPr>
          <w:w w:val="100"/>
        </w:rPr>
        <w:t xml:space="preserve">eception of a 160 MHz </w:t>
      </w:r>
      <w:r w:rsidR="001B415D">
        <w:rPr>
          <w:w w:val="100"/>
        </w:rPr>
        <w:t xml:space="preserve">EHT </w:t>
      </w:r>
      <w:r w:rsidR="00810188">
        <w:rPr>
          <w:w w:val="100"/>
        </w:rPr>
        <w:t>MU PPDU</w:t>
      </w:r>
      <w:r w:rsidR="00D72641">
        <w:rPr>
          <w:w w:val="100"/>
        </w:rPr>
        <w:t xml:space="preserve">, or transmission of a 160 MHz </w:t>
      </w:r>
      <w:r w:rsidR="001B415D">
        <w:rPr>
          <w:w w:val="100"/>
        </w:rPr>
        <w:t>EHT</w:t>
      </w:r>
      <w:r w:rsidR="00D72641">
        <w:rPr>
          <w:w w:val="100"/>
        </w:rPr>
        <w:t xml:space="preserve"> TB PPDU </w:t>
      </w:r>
      <w:r w:rsidR="008C410E">
        <w:rPr>
          <w:w w:val="100"/>
        </w:rPr>
        <w:t xml:space="preserve">in 5 GHz and 6 GHz bands </w:t>
      </w:r>
      <w:r w:rsidR="00D72641">
        <w:rPr>
          <w:w w:val="100"/>
        </w:rPr>
        <w:t xml:space="preserve">where the assigned </w:t>
      </w:r>
      <w:r w:rsidR="00A60A5D">
        <w:rPr>
          <w:w w:val="100"/>
        </w:rPr>
        <w:t>RU/MRU</w:t>
      </w:r>
      <w:r w:rsidR="00D72641">
        <w:rPr>
          <w:w w:val="100"/>
        </w:rPr>
        <w:t xml:space="preserve"> is in the primary 80 MHz channel if the non-AP</w:t>
      </w:r>
      <w:r w:rsidR="001F16D4">
        <w:rPr>
          <w:w w:val="100"/>
        </w:rPr>
        <w:t xml:space="preserve"> EHT</w:t>
      </w:r>
      <w:r w:rsidR="00D72641">
        <w:rPr>
          <w:w w:val="100"/>
        </w:rPr>
        <w:t xml:space="preserve"> STA is capable of up to 80 MHz channel width and operating with 80 MHz channel width.</w:t>
      </w:r>
    </w:p>
    <w:p w14:paraId="1BEA6A4C" w14:textId="529DA9AC" w:rsidR="008C410E" w:rsidRPr="008C410E" w:rsidRDefault="008C410E" w:rsidP="008C410E">
      <w:pPr>
        <w:pStyle w:val="D"/>
        <w:numPr>
          <w:ilvl w:val="0"/>
          <w:numId w:val="14"/>
        </w:numPr>
        <w:ind w:left="600" w:hanging="400"/>
        <w:rPr>
          <w:w w:val="100"/>
        </w:rPr>
      </w:pPr>
      <w:r>
        <w:rPr>
          <w:w w:val="100"/>
        </w:rPr>
        <w:t xml:space="preserve">Reception of a 320 MHz EHT MU PPDU, or transmission of a 320 MHz EHT TB PPDU in 6 GHz bands where the assigned </w:t>
      </w:r>
      <w:r w:rsidR="00340951">
        <w:rPr>
          <w:w w:val="100"/>
        </w:rPr>
        <w:t>RU/MRU</w:t>
      </w:r>
      <w:r>
        <w:rPr>
          <w:w w:val="100"/>
        </w:rPr>
        <w:t xml:space="preserve"> is in the primary 80 MHz channel if the non-AP EHT STA is capable of up to 80 MHz channel width and operating with 80 MHz channel width.</w:t>
      </w:r>
    </w:p>
    <w:p w14:paraId="2F6F5B33" w14:textId="258107CA" w:rsidR="00D72641" w:rsidRPr="00207D7A" w:rsidRDefault="00D72641" w:rsidP="00D72641">
      <w:pPr>
        <w:pStyle w:val="D"/>
        <w:numPr>
          <w:ilvl w:val="0"/>
          <w:numId w:val="14"/>
        </w:numPr>
        <w:ind w:left="600" w:hanging="400"/>
        <w:rPr>
          <w:w w:val="100"/>
          <w:highlight w:val="yellow"/>
        </w:rPr>
      </w:pPr>
      <w:r w:rsidRPr="00207D7A">
        <w:rPr>
          <w:w w:val="100"/>
          <w:highlight w:val="yellow"/>
        </w:rPr>
        <w:t>E</w:t>
      </w:r>
      <w:r w:rsidR="00367EBA">
        <w:rPr>
          <w:w w:val="100"/>
          <w:highlight w:val="yellow"/>
        </w:rPr>
        <w:t>HT</w:t>
      </w:r>
      <w:r w:rsidRPr="00207D7A">
        <w:rPr>
          <w:w w:val="100"/>
          <w:highlight w:val="yellow"/>
        </w:rPr>
        <w:t xml:space="preserve"> MU PPDUs with a 4x E</w:t>
      </w:r>
      <w:r w:rsidR="00367EBA">
        <w:rPr>
          <w:w w:val="100"/>
          <w:highlight w:val="yellow"/>
        </w:rPr>
        <w:t>HT</w:t>
      </w:r>
      <w:r w:rsidRPr="00207D7A">
        <w:rPr>
          <w:w w:val="100"/>
          <w:highlight w:val="yellow"/>
        </w:rPr>
        <w:t>-LTF and 0.8 µs GI duration on the E</w:t>
      </w:r>
      <w:r w:rsidR="00367EBA">
        <w:rPr>
          <w:w w:val="100"/>
          <w:highlight w:val="yellow"/>
        </w:rPr>
        <w:t>HT</w:t>
      </w:r>
      <w:r w:rsidRPr="00207D7A">
        <w:rPr>
          <w:w w:val="100"/>
          <w:highlight w:val="yellow"/>
        </w:rPr>
        <w:t>-LTF and Data field OFDM symbols (receive).</w:t>
      </w:r>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551AA99D" w14:textId="626661FC" w:rsidR="00D72641" w:rsidRPr="00AE3212" w:rsidRDefault="00D72641" w:rsidP="00D72641">
      <w:pPr>
        <w:pStyle w:val="T"/>
        <w:rPr>
          <w:w w:val="100"/>
          <w:highlight w:val="yellow"/>
        </w:rPr>
      </w:pPr>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787039B6" w14:textId="3AF96180" w:rsidR="008121DF" w:rsidRDefault="008121DF"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the primary 20 MHz channel within 40 MHz channel width </w:t>
      </w:r>
      <w:r w:rsidR="00C46A15">
        <w:rPr>
          <w:rFonts w:ascii="TimesNewRomanPSMT" w:eastAsia="TimesNewRomanPSMT" w:cs="TimesNewRomanPSMT"/>
          <w:highlight w:val="yellow"/>
        </w:rPr>
        <w:t xml:space="preserve">in the 2.4 GHz band </w:t>
      </w:r>
      <w:r w:rsidRPr="008121DF">
        <w:rPr>
          <w:w w:val="100"/>
          <w:highlight w:val="yellow"/>
        </w:rPr>
        <w:t xml:space="preserve">if the 20 MHz-only non-AP EHT STA does not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46593E31" w14:textId="61FE77ED" w:rsidR="00C46A15" w:rsidRPr="008121DF" w:rsidRDefault="00C46A15"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40 MHz channel width </w:t>
      </w:r>
      <w:r>
        <w:rPr>
          <w:rFonts w:ascii="TimesNewRomanPSMT" w:eastAsia="TimesNewRomanPSMT" w:cs="TimesNewRomanPSMT"/>
          <w:highlight w:val="yellow"/>
        </w:rPr>
        <w:t xml:space="preserve">in the 2.4 GHz band </w:t>
      </w:r>
      <w:r w:rsidRPr="008121DF">
        <w:rPr>
          <w:w w:val="100"/>
          <w:highlight w:val="yellow"/>
        </w:rPr>
        <w:t xml:space="preserve">if the 20 MHz-only non-AP EHT STA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16A7D351" w14:textId="0E7CF090" w:rsidR="00CF21A6" w:rsidRPr="008121DF" w:rsidRDefault="00CF21A6" w:rsidP="00CF21A6">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w:t>
      </w:r>
      <w:r w:rsidRPr="00AE3212">
        <w:rPr>
          <w:w w:val="100"/>
          <w:highlight w:val="yellow"/>
        </w:rPr>
        <w:t xml:space="preserve">40 MHz, 80 MHz, 160 MHz channel widths in the 5 GHz </w:t>
      </w:r>
      <w:r>
        <w:rPr>
          <w:rFonts w:ascii="TimesNewRomanPSMT" w:eastAsia="TimesNewRomanPSMT" w:cs="TimesNewRomanPSMT"/>
          <w:highlight w:val="yellow"/>
        </w:rPr>
        <w:t xml:space="preserve">band </w:t>
      </w:r>
      <w:r w:rsidRPr="008121DF">
        <w:rPr>
          <w:w w:val="100"/>
          <w:highlight w:val="yellow"/>
        </w:rPr>
        <w:t xml:space="preserve">if the 20 MHz-only non-AP EHT STA  support the EHT subchannel selective transmission operation described in </w:t>
      </w:r>
      <w:proofErr w:type="spellStart"/>
      <w:r w:rsidRPr="008121DF">
        <w:rPr>
          <w:w w:val="100"/>
          <w:highlight w:val="yellow"/>
        </w:rPr>
        <w:t>x.x.x</w:t>
      </w:r>
      <w:proofErr w:type="spellEnd"/>
      <w:r w:rsidRPr="008121DF">
        <w:rPr>
          <w:w w:val="100"/>
          <w:highlight w:val="yellow"/>
        </w:rPr>
        <w:t xml:space="preserve"> (EHT subchannel selective transmission).</w:t>
      </w:r>
    </w:p>
    <w:p w14:paraId="65AC1777" w14:textId="6DB78869" w:rsidR="00D72641" w:rsidRDefault="00D72641" w:rsidP="00D72641">
      <w:pPr>
        <w:pStyle w:val="T"/>
        <w:rPr>
          <w:w w:val="100"/>
        </w:rPr>
      </w:pPr>
      <w:r w:rsidRPr="00AE3212">
        <w:rPr>
          <w:w w:val="100"/>
          <w:highlight w:val="yellow"/>
        </w:rPr>
        <w:t>A 20 MHz operating non-AP E</w:t>
      </w:r>
      <w:r w:rsidR="00D407B7" w:rsidRPr="00AE3212">
        <w:rPr>
          <w:w w:val="100"/>
          <w:highlight w:val="yellow"/>
        </w:rPr>
        <w:t>HT</w:t>
      </w:r>
      <w:r w:rsidRPr="00AE3212">
        <w:rPr>
          <w:w w:val="100"/>
          <w:highlight w:val="yellow"/>
        </w:rPr>
        <w:t xml:space="preserve"> STA may support </w:t>
      </w:r>
      <w:r w:rsidR="00AB597A" w:rsidRPr="008121DF">
        <w:rPr>
          <w:rFonts w:ascii="TimesNewRomanPSMT" w:eastAsia="TimesNewRomanPSMT" w:cs="TimesNewRomanPSMT"/>
          <w:highlight w:val="yellow"/>
        </w:rPr>
        <w:t>26-, 52-, and 106-tone RU sizes and 26+52-, 26+106-tone MRU sizes on locations allowed in section 33.3.x.x (RU/MRU restrictions for 20 MHz operation)</w:t>
      </w:r>
      <w:r w:rsidR="00AB597A">
        <w:rPr>
          <w:rFonts w:ascii="TimesNewRomanPSMT" w:eastAsia="TimesNewRomanPSMT" w:cs="TimesNewRomanPSMT"/>
          <w:highlight w:val="yellow"/>
        </w:rPr>
        <w:t xml:space="preserve"> </w:t>
      </w:r>
      <w:r w:rsidRPr="00AE3212">
        <w:rPr>
          <w:w w:val="100"/>
          <w:highlight w:val="yellow"/>
        </w:rPr>
        <w:t>in the primary 20 MHz channel within</w:t>
      </w:r>
      <w:r w:rsidR="00AB597A">
        <w:rPr>
          <w:w w:val="100"/>
          <w:highlight w:val="yellow"/>
        </w:rPr>
        <w:t xml:space="preserve"> </w:t>
      </w:r>
      <w:r w:rsidR="00AB597A" w:rsidRPr="00AE3212">
        <w:rPr>
          <w:w w:val="100"/>
          <w:highlight w:val="yellow"/>
        </w:rPr>
        <w:t>40 MHz, 80 MHz, 160 MHz channel widths in the 5 GHz and 6 GHz bands</w:t>
      </w:r>
      <w:r w:rsidR="00AB597A" w:rsidRPr="008121DF">
        <w:rPr>
          <w:rFonts w:ascii="TimesNewRomanPSMT" w:eastAsia="TimesNewRomanPSMT" w:cs="TimesNewRomanPSMT"/>
          <w:highlight w:val="yellow"/>
        </w:rPr>
        <w:t xml:space="preserve"> </w:t>
      </w:r>
      <w:r w:rsidR="00AB597A">
        <w:rPr>
          <w:rFonts w:ascii="TimesNewRomanPSMT" w:eastAsia="TimesNewRomanPSMT" w:cs="TimesNewRomanPSMT"/>
          <w:highlight w:val="yellow"/>
        </w:rPr>
        <w:t xml:space="preserve">and 320 MHz </w:t>
      </w:r>
      <w:r w:rsidR="00AB597A" w:rsidRPr="008121DF">
        <w:rPr>
          <w:rFonts w:ascii="TimesNewRomanPSMT" w:eastAsia="TimesNewRomanPSMT" w:cs="TimesNewRomanPSMT"/>
          <w:highlight w:val="yellow"/>
        </w:rPr>
        <w:t xml:space="preserve">channel width </w:t>
      </w:r>
      <w:r w:rsidR="00AB597A">
        <w:rPr>
          <w:rFonts w:ascii="TimesNewRomanPSMT" w:eastAsia="TimesNewRomanPSMT" w:cs="TimesNewRomanPSMT"/>
          <w:highlight w:val="yellow"/>
        </w:rPr>
        <w:t>in the 6 GHz band</w:t>
      </w:r>
      <w:r w:rsidRPr="00AE3212">
        <w:rPr>
          <w:w w:val="100"/>
          <w:highlight w:val="yellow"/>
        </w:rPr>
        <w:t xml:space="preserve"> </w:t>
      </w:r>
    </w:p>
    <w:p w14:paraId="1006941C" w14:textId="77777777" w:rsidR="00C44C3B" w:rsidRPr="00DA78A8" w:rsidRDefault="00C44C3B">
      <w:pPr>
        <w:rPr>
          <w:lang w:val="en-GB"/>
        </w:rPr>
      </w:pPr>
    </w:p>
    <w:sectPr w:rsidR="00C44C3B" w:rsidRPr="00DA78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0330" w14:textId="77777777" w:rsidR="00557D0C" w:rsidRDefault="00557D0C" w:rsidP="00903C3E">
      <w:pPr>
        <w:spacing w:after="0" w:line="240" w:lineRule="auto"/>
      </w:pPr>
      <w:r>
        <w:separator/>
      </w:r>
    </w:p>
  </w:endnote>
  <w:endnote w:type="continuationSeparator" w:id="0">
    <w:p w14:paraId="6C6A4594" w14:textId="77777777" w:rsidR="00557D0C" w:rsidRDefault="00557D0C"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7980B" w14:textId="77777777" w:rsidR="00557D0C" w:rsidRDefault="00557D0C" w:rsidP="00903C3E">
      <w:pPr>
        <w:spacing w:after="0" w:line="240" w:lineRule="auto"/>
      </w:pPr>
      <w:r>
        <w:separator/>
      </w:r>
    </w:p>
  </w:footnote>
  <w:footnote w:type="continuationSeparator" w:id="0">
    <w:p w14:paraId="024C2FA3" w14:textId="77777777" w:rsidR="00557D0C" w:rsidRDefault="00557D0C"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4C930B5E" w:rsidR="002F7227" w:rsidRPr="00111C8D" w:rsidRDefault="00782468"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Sept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307</w:t>
    </w:r>
    <w:r w:rsidR="00BC1920" w:rsidRPr="00991DD5">
      <w:rPr>
        <w:rFonts w:ascii="Times New Roman" w:hAnsi="Times New Roman" w:cs="Times New Roman"/>
        <w:b/>
        <w:bCs/>
        <w:sz w:val="28"/>
        <w:szCs w:val="28"/>
        <w:u w:val="single"/>
      </w:rPr>
      <w:t>r</w:t>
    </w:r>
    <w:r w:rsidR="00257A74">
      <w:rPr>
        <w:rFonts w:ascii="Times New Roman" w:hAnsi="Times New Roman" w:cs="Times New Roman"/>
        <w:b/>
        <w:bCs/>
        <w:sz w:val="28"/>
        <w:szCs w:val="28"/>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31C86"/>
    <w:rsid w:val="000329A8"/>
    <w:rsid w:val="00034DFE"/>
    <w:rsid w:val="00051055"/>
    <w:rsid w:val="0005458D"/>
    <w:rsid w:val="00062F01"/>
    <w:rsid w:val="00065719"/>
    <w:rsid w:val="00071E05"/>
    <w:rsid w:val="0007301A"/>
    <w:rsid w:val="000755E3"/>
    <w:rsid w:val="00085B6D"/>
    <w:rsid w:val="00094E49"/>
    <w:rsid w:val="000969E8"/>
    <w:rsid w:val="000A0E0D"/>
    <w:rsid w:val="000A6DDD"/>
    <w:rsid w:val="000C7702"/>
    <w:rsid w:val="000F0FC1"/>
    <w:rsid w:val="00102C64"/>
    <w:rsid w:val="00103692"/>
    <w:rsid w:val="00106E55"/>
    <w:rsid w:val="00107152"/>
    <w:rsid w:val="00111C8D"/>
    <w:rsid w:val="00125B4B"/>
    <w:rsid w:val="00134082"/>
    <w:rsid w:val="00134460"/>
    <w:rsid w:val="00147691"/>
    <w:rsid w:val="00150BB5"/>
    <w:rsid w:val="001548BA"/>
    <w:rsid w:val="00154BF9"/>
    <w:rsid w:val="00155C2B"/>
    <w:rsid w:val="00164E1C"/>
    <w:rsid w:val="00166BDC"/>
    <w:rsid w:val="00173D46"/>
    <w:rsid w:val="00173FC4"/>
    <w:rsid w:val="001805F3"/>
    <w:rsid w:val="00181D6F"/>
    <w:rsid w:val="00183CBD"/>
    <w:rsid w:val="00184D74"/>
    <w:rsid w:val="001901CA"/>
    <w:rsid w:val="001910F2"/>
    <w:rsid w:val="00192F90"/>
    <w:rsid w:val="00195699"/>
    <w:rsid w:val="00195F8B"/>
    <w:rsid w:val="00196041"/>
    <w:rsid w:val="001A2839"/>
    <w:rsid w:val="001B2BB3"/>
    <w:rsid w:val="001B415D"/>
    <w:rsid w:val="001C0B05"/>
    <w:rsid w:val="001E3652"/>
    <w:rsid w:val="001E7DF6"/>
    <w:rsid w:val="001F16D4"/>
    <w:rsid w:val="001F42D5"/>
    <w:rsid w:val="001F6813"/>
    <w:rsid w:val="00204C41"/>
    <w:rsid w:val="00207D7A"/>
    <w:rsid w:val="0021064F"/>
    <w:rsid w:val="00211C76"/>
    <w:rsid w:val="0021670A"/>
    <w:rsid w:val="00217CD4"/>
    <w:rsid w:val="00217F19"/>
    <w:rsid w:val="002206B8"/>
    <w:rsid w:val="002224F1"/>
    <w:rsid w:val="002312AE"/>
    <w:rsid w:val="00234261"/>
    <w:rsid w:val="00240C27"/>
    <w:rsid w:val="00243211"/>
    <w:rsid w:val="00244A77"/>
    <w:rsid w:val="00251097"/>
    <w:rsid w:val="00254BE6"/>
    <w:rsid w:val="00257A74"/>
    <w:rsid w:val="002673A9"/>
    <w:rsid w:val="00273D39"/>
    <w:rsid w:val="00275A27"/>
    <w:rsid w:val="002761F6"/>
    <w:rsid w:val="0027710D"/>
    <w:rsid w:val="00277D9F"/>
    <w:rsid w:val="00281064"/>
    <w:rsid w:val="002967E7"/>
    <w:rsid w:val="00297AD0"/>
    <w:rsid w:val="00297B5A"/>
    <w:rsid w:val="002A1552"/>
    <w:rsid w:val="002A1C03"/>
    <w:rsid w:val="002A2A26"/>
    <w:rsid w:val="002B3270"/>
    <w:rsid w:val="002B3515"/>
    <w:rsid w:val="002B5C2D"/>
    <w:rsid w:val="002B6E81"/>
    <w:rsid w:val="002C106E"/>
    <w:rsid w:val="002C2825"/>
    <w:rsid w:val="002C2DB5"/>
    <w:rsid w:val="002C627C"/>
    <w:rsid w:val="002E3383"/>
    <w:rsid w:val="002F7227"/>
    <w:rsid w:val="002F754D"/>
    <w:rsid w:val="003037AF"/>
    <w:rsid w:val="003071DC"/>
    <w:rsid w:val="00315FC2"/>
    <w:rsid w:val="003170E6"/>
    <w:rsid w:val="00320062"/>
    <w:rsid w:val="003203A4"/>
    <w:rsid w:val="00323557"/>
    <w:rsid w:val="0033688F"/>
    <w:rsid w:val="003400C1"/>
    <w:rsid w:val="00340951"/>
    <w:rsid w:val="00344AD8"/>
    <w:rsid w:val="003562DD"/>
    <w:rsid w:val="0035669B"/>
    <w:rsid w:val="00363752"/>
    <w:rsid w:val="00364258"/>
    <w:rsid w:val="0036612F"/>
    <w:rsid w:val="003677D5"/>
    <w:rsid w:val="00367EBA"/>
    <w:rsid w:val="0037201B"/>
    <w:rsid w:val="00372F6B"/>
    <w:rsid w:val="00374AF0"/>
    <w:rsid w:val="003770C4"/>
    <w:rsid w:val="003871B2"/>
    <w:rsid w:val="00390122"/>
    <w:rsid w:val="00391201"/>
    <w:rsid w:val="00395FB5"/>
    <w:rsid w:val="00396C99"/>
    <w:rsid w:val="003A2B45"/>
    <w:rsid w:val="003A3380"/>
    <w:rsid w:val="003A7F33"/>
    <w:rsid w:val="003B01D0"/>
    <w:rsid w:val="003B1725"/>
    <w:rsid w:val="003B1FFE"/>
    <w:rsid w:val="003B4D57"/>
    <w:rsid w:val="003B7FD0"/>
    <w:rsid w:val="003C0AEB"/>
    <w:rsid w:val="003C1974"/>
    <w:rsid w:val="003C1A5B"/>
    <w:rsid w:val="003D21F9"/>
    <w:rsid w:val="003D4E2B"/>
    <w:rsid w:val="003D672E"/>
    <w:rsid w:val="003E0D11"/>
    <w:rsid w:val="003E1D15"/>
    <w:rsid w:val="003E688F"/>
    <w:rsid w:val="003F3EC8"/>
    <w:rsid w:val="00401442"/>
    <w:rsid w:val="00403A38"/>
    <w:rsid w:val="004146BB"/>
    <w:rsid w:val="00417541"/>
    <w:rsid w:val="004329A9"/>
    <w:rsid w:val="00433E88"/>
    <w:rsid w:val="0044029D"/>
    <w:rsid w:val="00450D86"/>
    <w:rsid w:val="00454457"/>
    <w:rsid w:val="004550A5"/>
    <w:rsid w:val="00465164"/>
    <w:rsid w:val="0046733D"/>
    <w:rsid w:val="004771DA"/>
    <w:rsid w:val="00490BC3"/>
    <w:rsid w:val="004954E2"/>
    <w:rsid w:val="0049572C"/>
    <w:rsid w:val="004A20E2"/>
    <w:rsid w:val="004A3ACB"/>
    <w:rsid w:val="004B0E3B"/>
    <w:rsid w:val="004B4F74"/>
    <w:rsid w:val="004C7480"/>
    <w:rsid w:val="004D757C"/>
    <w:rsid w:val="004F0DEA"/>
    <w:rsid w:val="004F1EF0"/>
    <w:rsid w:val="004F4936"/>
    <w:rsid w:val="00500169"/>
    <w:rsid w:val="00501CED"/>
    <w:rsid w:val="005026EE"/>
    <w:rsid w:val="00504867"/>
    <w:rsid w:val="00506BC2"/>
    <w:rsid w:val="00506D72"/>
    <w:rsid w:val="005074BD"/>
    <w:rsid w:val="00507648"/>
    <w:rsid w:val="00507705"/>
    <w:rsid w:val="00514420"/>
    <w:rsid w:val="00521A19"/>
    <w:rsid w:val="00526E8E"/>
    <w:rsid w:val="00535615"/>
    <w:rsid w:val="005575AC"/>
    <w:rsid w:val="00557D0C"/>
    <w:rsid w:val="00563CBE"/>
    <w:rsid w:val="00576B6E"/>
    <w:rsid w:val="005779C1"/>
    <w:rsid w:val="00577EE4"/>
    <w:rsid w:val="00582AC1"/>
    <w:rsid w:val="0058452B"/>
    <w:rsid w:val="005848A9"/>
    <w:rsid w:val="00584D01"/>
    <w:rsid w:val="00585E93"/>
    <w:rsid w:val="00587AA9"/>
    <w:rsid w:val="00592B9E"/>
    <w:rsid w:val="005B0CA8"/>
    <w:rsid w:val="005B1D11"/>
    <w:rsid w:val="005B7060"/>
    <w:rsid w:val="005C3DA9"/>
    <w:rsid w:val="005D4C82"/>
    <w:rsid w:val="005D52C3"/>
    <w:rsid w:val="005E23AE"/>
    <w:rsid w:val="005E7819"/>
    <w:rsid w:val="005F4189"/>
    <w:rsid w:val="005F669E"/>
    <w:rsid w:val="005F68DB"/>
    <w:rsid w:val="00603356"/>
    <w:rsid w:val="006041A3"/>
    <w:rsid w:val="00624F73"/>
    <w:rsid w:val="0063485B"/>
    <w:rsid w:val="00636087"/>
    <w:rsid w:val="00637B87"/>
    <w:rsid w:val="006477BA"/>
    <w:rsid w:val="006477FE"/>
    <w:rsid w:val="00651B69"/>
    <w:rsid w:val="00652B53"/>
    <w:rsid w:val="00656EC6"/>
    <w:rsid w:val="006610AA"/>
    <w:rsid w:val="0066681E"/>
    <w:rsid w:val="00667578"/>
    <w:rsid w:val="00673BE6"/>
    <w:rsid w:val="00675789"/>
    <w:rsid w:val="00676AE4"/>
    <w:rsid w:val="00680ADA"/>
    <w:rsid w:val="00694ED5"/>
    <w:rsid w:val="006A1798"/>
    <w:rsid w:val="006A40A4"/>
    <w:rsid w:val="006A7A10"/>
    <w:rsid w:val="006B0051"/>
    <w:rsid w:val="006B0062"/>
    <w:rsid w:val="006B39A0"/>
    <w:rsid w:val="006C20CC"/>
    <w:rsid w:val="006C416D"/>
    <w:rsid w:val="006D4A3B"/>
    <w:rsid w:val="006D4D4A"/>
    <w:rsid w:val="006E3D75"/>
    <w:rsid w:val="006F0F01"/>
    <w:rsid w:val="006F43A3"/>
    <w:rsid w:val="006F51CE"/>
    <w:rsid w:val="00703877"/>
    <w:rsid w:val="00710F61"/>
    <w:rsid w:val="0071346A"/>
    <w:rsid w:val="007149DA"/>
    <w:rsid w:val="007304A7"/>
    <w:rsid w:val="00736CB2"/>
    <w:rsid w:val="0074252F"/>
    <w:rsid w:val="0075348E"/>
    <w:rsid w:val="00755711"/>
    <w:rsid w:val="007572FD"/>
    <w:rsid w:val="007609B1"/>
    <w:rsid w:val="00764656"/>
    <w:rsid w:val="0077016C"/>
    <w:rsid w:val="00774C56"/>
    <w:rsid w:val="00775CC2"/>
    <w:rsid w:val="00776445"/>
    <w:rsid w:val="00782468"/>
    <w:rsid w:val="0078276A"/>
    <w:rsid w:val="0078355F"/>
    <w:rsid w:val="0079245F"/>
    <w:rsid w:val="007A19B6"/>
    <w:rsid w:val="007A68E4"/>
    <w:rsid w:val="007B0D55"/>
    <w:rsid w:val="007B5078"/>
    <w:rsid w:val="007C272D"/>
    <w:rsid w:val="007C5923"/>
    <w:rsid w:val="007D1761"/>
    <w:rsid w:val="007D17F5"/>
    <w:rsid w:val="007D1879"/>
    <w:rsid w:val="007D34F1"/>
    <w:rsid w:val="007E4C81"/>
    <w:rsid w:val="007F5F56"/>
    <w:rsid w:val="007F61D5"/>
    <w:rsid w:val="007F61F1"/>
    <w:rsid w:val="00810188"/>
    <w:rsid w:val="0081062B"/>
    <w:rsid w:val="008121DF"/>
    <w:rsid w:val="00815D85"/>
    <w:rsid w:val="0081773D"/>
    <w:rsid w:val="00822AB8"/>
    <w:rsid w:val="00824FC2"/>
    <w:rsid w:val="00826F1D"/>
    <w:rsid w:val="0083532C"/>
    <w:rsid w:val="0084131B"/>
    <w:rsid w:val="00845278"/>
    <w:rsid w:val="00846818"/>
    <w:rsid w:val="00850A62"/>
    <w:rsid w:val="00866B14"/>
    <w:rsid w:val="00867277"/>
    <w:rsid w:val="00882A9D"/>
    <w:rsid w:val="0088755E"/>
    <w:rsid w:val="00892CB1"/>
    <w:rsid w:val="00896435"/>
    <w:rsid w:val="008A3549"/>
    <w:rsid w:val="008A4665"/>
    <w:rsid w:val="008B1B66"/>
    <w:rsid w:val="008B2B0B"/>
    <w:rsid w:val="008B425E"/>
    <w:rsid w:val="008B4361"/>
    <w:rsid w:val="008C35F1"/>
    <w:rsid w:val="008C410E"/>
    <w:rsid w:val="008C657E"/>
    <w:rsid w:val="008D7739"/>
    <w:rsid w:val="008E14AF"/>
    <w:rsid w:val="008E17E7"/>
    <w:rsid w:val="008E27DA"/>
    <w:rsid w:val="008E4A88"/>
    <w:rsid w:val="008E6DDA"/>
    <w:rsid w:val="008F193F"/>
    <w:rsid w:val="008F28D3"/>
    <w:rsid w:val="008F444E"/>
    <w:rsid w:val="00903C3E"/>
    <w:rsid w:val="00906A1D"/>
    <w:rsid w:val="00906FEC"/>
    <w:rsid w:val="009132CA"/>
    <w:rsid w:val="00931328"/>
    <w:rsid w:val="00935334"/>
    <w:rsid w:val="0093754D"/>
    <w:rsid w:val="00937E2F"/>
    <w:rsid w:val="00951728"/>
    <w:rsid w:val="00956FD8"/>
    <w:rsid w:val="00961616"/>
    <w:rsid w:val="00964B4E"/>
    <w:rsid w:val="00964EA2"/>
    <w:rsid w:val="00965C81"/>
    <w:rsid w:val="00966EDC"/>
    <w:rsid w:val="00967371"/>
    <w:rsid w:val="0097582E"/>
    <w:rsid w:val="009800B1"/>
    <w:rsid w:val="00985328"/>
    <w:rsid w:val="00991DD5"/>
    <w:rsid w:val="009957BD"/>
    <w:rsid w:val="009959BB"/>
    <w:rsid w:val="009960E0"/>
    <w:rsid w:val="009A22A6"/>
    <w:rsid w:val="009B6072"/>
    <w:rsid w:val="009C02CE"/>
    <w:rsid w:val="009C0858"/>
    <w:rsid w:val="009C0D94"/>
    <w:rsid w:val="009C1A76"/>
    <w:rsid w:val="009C2643"/>
    <w:rsid w:val="009D4E48"/>
    <w:rsid w:val="009E402C"/>
    <w:rsid w:val="00A0319E"/>
    <w:rsid w:val="00A05985"/>
    <w:rsid w:val="00A149A2"/>
    <w:rsid w:val="00A15808"/>
    <w:rsid w:val="00A15D0F"/>
    <w:rsid w:val="00A1751C"/>
    <w:rsid w:val="00A20E99"/>
    <w:rsid w:val="00A30073"/>
    <w:rsid w:val="00A305DC"/>
    <w:rsid w:val="00A30BCF"/>
    <w:rsid w:val="00A30FC4"/>
    <w:rsid w:val="00A326D9"/>
    <w:rsid w:val="00A40AB4"/>
    <w:rsid w:val="00A423F4"/>
    <w:rsid w:val="00A44716"/>
    <w:rsid w:val="00A44D44"/>
    <w:rsid w:val="00A44FFC"/>
    <w:rsid w:val="00A54DFE"/>
    <w:rsid w:val="00A57C30"/>
    <w:rsid w:val="00A60A5D"/>
    <w:rsid w:val="00A6146E"/>
    <w:rsid w:val="00A62EB0"/>
    <w:rsid w:val="00A65C91"/>
    <w:rsid w:val="00A6657A"/>
    <w:rsid w:val="00A710F3"/>
    <w:rsid w:val="00A818E3"/>
    <w:rsid w:val="00A81D0E"/>
    <w:rsid w:val="00A86369"/>
    <w:rsid w:val="00A86DF1"/>
    <w:rsid w:val="00A91A2F"/>
    <w:rsid w:val="00A974B4"/>
    <w:rsid w:val="00A97CBF"/>
    <w:rsid w:val="00AA35F7"/>
    <w:rsid w:val="00AA4201"/>
    <w:rsid w:val="00AB1CC6"/>
    <w:rsid w:val="00AB597A"/>
    <w:rsid w:val="00AC70FD"/>
    <w:rsid w:val="00AD02A8"/>
    <w:rsid w:val="00AD29FC"/>
    <w:rsid w:val="00AD7D8D"/>
    <w:rsid w:val="00AE0C55"/>
    <w:rsid w:val="00AE30E5"/>
    <w:rsid w:val="00AE3212"/>
    <w:rsid w:val="00AF1194"/>
    <w:rsid w:val="00AF5EEA"/>
    <w:rsid w:val="00AF723C"/>
    <w:rsid w:val="00B01450"/>
    <w:rsid w:val="00B02A01"/>
    <w:rsid w:val="00B055D9"/>
    <w:rsid w:val="00B06BAC"/>
    <w:rsid w:val="00B213B4"/>
    <w:rsid w:val="00B2356A"/>
    <w:rsid w:val="00B25556"/>
    <w:rsid w:val="00B37697"/>
    <w:rsid w:val="00B44B62"/>
    <w:rsid w:val="00B50E57"/>
    <w:rsid w:val="00B51ADF"/>
    <w:rsid w:val="00B62552"/>
    <w:rsid w:val="00B70589"/>
    <w:rsid w:val="00B75609"/>
    <w:rsid w:val="00B87DD0"/>
    <w:rsid w:val="00B92A85"/>
    <w:rsid w:val="00B92BDE"/>
    <w:rsid w:val="00B94831"/>
    <w:rsid w:val="00B959D0"/>
    <w:rsid w:val="00BA2FA7"/>
    <w:rsid w:val="00BC1920"/>
    <w:rsid w:val="00BD1546"/>
    <w:rsid w:val="00BF24A7"/>
    <w:rsid w:val="00BF4C90"/>
    <w:rsid w:val="00C00345"/>
    <w:rsid w:val="00C03CD8"/>
    <w:rsid w:val="00C04DF5"/>
    <w:rsid w:val="00C054A1"/>
    <w:rsid w:val="00C06E59"/>
    <w:rsid w:val="00C16367"/>
    <w:rsid w:val="00C22486"/>
    <w:rsid w:val="00C245DC"/>
    <w:rsid w:val="00C266E2"/>
    <w:rsid w:val="00C343C7"/>
    <w:rsid w:val="00C44C3B"/>
    <w:rsid w:val="00C46543"/>
    <w:rsid w:val="00C46558"/>
    <w:rsid w:val="00C46A15"/>
    <w:rsid w:val="00C63F2F"/>
    <w:rsid w:val="00C64ECD"/>
    <w:rsid w:val="00C7456D"/>
    <w:rsid w:val="00C77033"/>
    <w:rsid w:val="00C819A4"/>
    <w:rsid w:val="00C90207"/>
    <w:rsid w:val="00C9091B"/>
    <w:rsid w:val="00C96061"/>
    <w:rsid w:val="00CA287D"/>
    <w:rsid w:val="00CA49BF"/>
    <w:rsid w:val="00CA4A4A"/>
    <w:rsid w:val="00CB07D5"/>
    <w:rsid w:val="00CB12A2"/>
    <w:rsid w:val="00CB29C3"/>
    <w:rsid w:val="00CD28ED"/>
    <w:rsid w:val="00CD3F93"/>
    <w:rsid w:val="00CD4046"/>
    <w:rsid w:val="00CD51CE"/>
    <w:rsid w:val="00CD7015"/>
    <w:rsid w:val="00CD7618"/>
    <w:rsid w:val="00CE275D"/>
    <w:rsid w:val="00CE3559"/>
    <w:rsid w:val="00CF099D"/>
    <w:rsid w:val="00CF21A6"/>
    <w:rsid w:val="00D01C34"/>
    <w:rsid w:val="00D12567"/>
    <w:rsid w:val="00D14C1E"/>
    <w:rsid w:val="00D14CBA"/>
    <w:rsid w:val="00D20DFD"/>
    <w:rsid w:val="00D24557"/>
    <w:rsid w:val="00D3031D"/>
    <w:rsid w:val="00D31DA4"/>
    <w:rsid w:val="00D4027A"/>
    <w:rsid w:val="00D407B7"/>
    <w:rsid w:val="00D40A67"/>
    <w:rsid w:val="00D41C5A"/>
    <w:rsid w:val="00D52848"/>
    <w:rsid w:val="00D55B29"/>
    <w:rsid w:val="00D5743C"/>
    <w:rsid w:val="00D63A5F"/>
    <w:rsid w:val="00D67B4B"/>
    <w:rsid w:val="00D72641"/>
    <w:rsid w:val="00D8228B"/>
    <w:rsid w:val="00D84B7A"/>
    <w:rsid w:val="00D96EDC"/>
    <w:rsid w:val="00DA6F47"/>
    <w:rsid w:val="00DA78A8"/>
    <w:rsid w:val="00DB24E1"/>
    <w:rsid w:val="00DB4368"/>
    <w:rsid w:val="00DB4B05"/>
    <w:rsid w:val="00DC4ECC"/>
    <w:rsid w:val="00DC6D50"/>
    <w:rsid w:val="00DC70C2"/>
    <w:rsid w:val="00DF0007"/>
    <w:rsid w:val="00DF6449"/>
    <w:rsid w:val="00DF78E8"/>
    <w:rsid w:val="00E002DA"/>
    <w:rsid w:val="00E05A92"/>
    <w:rsid w:val="00E13111"/>
    <w:rsid w:val="00E14218"/>
    <w:rsid w:val="00E163D4"/>
    <w:rsid w:val="00E20110"/>
    <w:rsid w:val="00E21C69"/>
    <w:rsid w:val="00E24274"/>
    <w:rsid w:val="00E270B8"/>
    <w:rsid w:val="00E30342"/>
    <w:rsid w:val="00E406D9"/>
    <w:rsid w:val="00E4224A"/>
    <w:rsid w:val="00E46563"/>
    <w:rsid w:val="00E465CC"/>
    <w:rsid w:val="00E5165B"/>
    <w:rsid w:val="00E579A1"/>
    <w:rsid w:val="00E60886"/>
    <w:rsid w:val="00E749DA"/>
    <w:rsid w:val="00E84392"/>
    <w:rsid w:val="00E86D88"/>
    <w:rsid w:val="00E90B2C"/>
    <w:rsid w:val="00EA4D92"/>
    <w:rsid w:val="00EA6201"/>
    <w:rsid w:val="00EA627B"/>
    <w:rsid w:val="00EA6EDE"/>
    <w:rsid w:val="00EC24A7"/>
    <w:rsid w:val="00ED1EF3"/>
    <w:rsid w:val="00ED22E6"/>
    <w:rsid w:val="00ED4F3E"/>
    <w:rsid w:val="00EE030F"/>
    <w:rsid w:val="00EF087F"/>
    <w:rsid w:val="00EF0FD6"/>
    <w:rsid w:val="00EF4276"/>
    <w:rsid w:val="00EF69A0"/>
    <w:rsid w:val="00F06720"/>
    <w:rsid w:val="00F10B78"/>
    <w:rsid w:val="00F1396F"/>
    <w:rsid w:val="00F16E95"/>
    <w:rsid w:val="00F20DF7"/>
    <w:rsid w:val="00F26A68"/>
    <w:rsid w:val="00F329C1"/>
    <w:rsid w:val="00F46D0E"/>
    <w:rsid w:val="00F474BD"/>
    <w:rsid w:val="00F478E0"/>
    <w:rsid w:val="00F51003"/>
    <w:rsid w:val="00F571BA"/>
    <w:rsid w:val="00F63A80"/>
    <w:rsid w:val="00F63B71"/>
    <w:rsid w:val="00F8510A"/>
    <w:rsid w:val="00FA14AA"/>
    <w:rsid w:val="00FB0CF5"/>
    <w:rsid w:val="00FB6AA4"/>
    <w:rsid w:val="00FE6A3E"/>
    <w:rsid w:val="00FF05D4"/>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6E4E3-D46E-4055-B527-A3587A9109B7}">
  <ds:schemaRefs>
    <ds:schemaRef ds:uri="http://schemas.openxmlformats.org/officeDocument/2006/bibliography"/>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an@qti.qualcomm.com</dc:creator>
  <cp:keywords/>
  <dc:description/>
  <cp:lastModifiedBy>Bin Tian</cp:lastModifiedBy>
  <cp:revision>6</cp:revision>
  <dcterms:created xsi:type="dcterms:W3CDTF">2020-09-21T15:59:00Z</dcterms:created>
  <dcterms:modified xsi:type="dcterms:W3CDTF">2020-09-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730397902</vt:i4>
  </property>
  <property fmtid="{D5CDD505-2E9C-101B-9397-08002B2CF9AE}" pid="4" name="_NewReviewCycle">
    <vt:lpwstr/>
  </property>
  <property fmtid="{D5CDD505-2E9C-101B-9397-08002B2CF9AE}" pid="5" name="_EmailSubject">
    <vt:lpwstr>Spec draft on the PHY introductions</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